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961" w:type="pct"/>
        <w:tblLook w:val="04A0"/>
      </w:tblPr>
      <w:tblGrid>
        <w:gridCol w:w="5210"/>
        <w:gridCol w:w="5389"/>
      </w:tblGrid>
      <w:tr w:rsidR="000C7576" w:rsidRPr="001B0AC4" w:rsidTr="001D0FED">
        <w:tc>
          <w:tcPr>
            <w:tcW w:w="2458" w:type="pct"/>
            <w:shd w:val="clear" w:color="auto" w:fill="auto"/>
          </w:tcPr>
          <w:p w:rsidR="000C7576" w:rsidRPr="001B0AC4" w:rsidRDefault="000C7576" w:rsidP="00302F76">
            <w:pPr>
              <w:rPr>
                <w:b/>
              </w:rPr>
            </w:pPr>
            <w:bookmarkStart w:id="0" w:name="_Hlk17876370"/>
            <w:r w:rsidRPr="001B0AC4">
              <w:rPr>
                <w:b/>
                <w:lang w:eastAsia="en-US"/>
              </w:rPr>
              <w:t>СОГЛАСОВАНО</w:t>
            </w:r>
            <w:r w:rsidRPr="001B0AC4">
              <w:rPr>
                <w:b/>
              </w:rPr>
              <w:t>:</w:t>
            </w:r>
          </w:p>
          <w:p w:rsidR="000C7576" w:rsidRPr="001B0AC4" w:rsidRDefault="000C7576" w:rsidP="00302F76">
            <w:pPr>
              <w:rPr>
                <w:b/>
                <w:spacing w:val="1"/>
              </w:rPr>
            </w:pPr>
            <w:r w:rsidRPr="001B0AC4">
              <w:rPr>
                <w:b/>
                <w:spacing w:val="1"/>
              </w:rPr>
              <w:t>Генеральный п</w:t>
            </w:r>
            <w:r w:rsidR="001B0AC4" w:rsidRPr="001B0AC4">
              <w:rPr>
                <w:b/>
                <w:spacing w:val="1"/>
              </w:rPr>
              <w:t>одрядчик</w:t>
            </w:r>
          </w:p>
          <w:p w:rsidR="000C7576" w:rsidRPr="001B0AC4" w:rsidRDefault="000C7576" w:rsidP="00302F76">
            <w:pPr>
              <w:rPr>
                <w:spacing w:val="1"/>
              </w:rPr>
            </w:pPr>
            <w:r w:rsidRPr="001B0AC4">
              <w:rPr>
                <w:spacing w:val="1"/>
              </w:rPr>
              <w:t>Генеральный директор</w:t>
            </w:r>
          </w:p>
          <w:p w:rsidR="000C7576" w:rsidRPr="001B0AC4" w:rsidRDefault="000C7576" w:rsidP="001D0FED">
            <w:pPr>
              <w:rPr>
                <w:spacing w:val="1"/>
              </w:rPr>
            </w:pPr>
            <w:r w:rsidRPr="001B0AC4">
              <w:rPr>
                <w:spacing w:val="1"/>
              </w:rPr>
              <w:t xml:space="preserve">ООО </w:t>
            </w:r>
            <w:r w:rsidR="001B0AC4" w:rsidRPr="001B0AC4">
              <w:t>«СИБИРЬТРАНССТРОЙ»</w:t>
            </w:r>
          </w:p>
          <w:p w:rsidR="000C7576" w:rsidRPr="001B0AC4" w:rsidRDefault="000C7576" w:rsidP="00302F76">
            <w:pPr>
              <w:rPr>
                <w:spacing w:val="1"/>
              </w:rPr>
            </w:pPr>
            <w:r w:rsidRPr="001B0AC4">
              <w:rPr>
                <w:spacing w:val="1"/>
              </w:rPr>
              <w:t xml:space="preserve">_______________ </w:t>
            </w:r>
            <w:proofErr w:type="spellStart"/>
            <w:r w:rsidR="001B0AC4" w:rsidRPr="001B0AC4">
              <w:rPr>
                <w:spacing w:val="1"/>
              </w:rPr>
              <w:t>Кондрашевич</w:t>
            </w:r>
            <w:proofErr w:type="spellEnd"/>
            <w:r w:rsidR="001B0AC4" w:rsidRPr="001B0AC4">
              <w:rPr>
                <w:spacing w:val="1"/>
              </w:rPr>
              <w:t xml:space="preserve"> И.А.</w:t>
            </w:r>
          </w:p>
          <w:p w:rsidR="000C7576" w:rsidRPr="001B0AC4" w:rsidRDefault="000C7576" w:rsidP="00302F76">
            <w:pPr>
              <w:rPr>
                <w:spacing w:val="1"/>
              </w:rPr>
            </w:pPr>
            <w:r w:rsidRPr="001B0AC4">
              <w:rPr>
                <w:spacing w:val="1"/>
              </w:rPr>
              <w:t>«</w:t>
            </w:r>
            <w:r w:rsidR="001D0FED" w:rsidRPr="001B0AC4">
              <w:rPr>
                <w:spacing w:val="1"/>
              </w:rPr>
              <w:t>__</w:t>
            </w:r>
            <w:r w:rsidRPr="001B0AC4">
              <w:rPr>
                <w:spacing w:val="1"/>
              </w:rPr>
              <w:t>_» _________ 20</w:t>
            </w:r>
            <w:r w:rsidR="001D0FED" w:rsidRPr="001B0AC4">
              <w:rPr>
                <w:spacing w:val="1"/>
              </w:rPr>
              <w:t>20</w:t>
            </w:r>
            <w:r w:rsidRPr="001B0AC4">
              <w:rPr>
                <w:spacing w:val="1"/>
              </w:rPr>
              <w:t xml:space="preserve"> г.</w:t>
            </w:r>
          </w:p>
          <w:p w:rsidR="000C7576" w:rsidRPr="001B0AC4" w:rsidRDefault="000C7576" w:rsidP="00302F76">
            <w:pPr>
              <w:rPr>
                <w:highlight w:val="yellow"/>
              </w:rPr>
            </w:pPr>
            <w:r w:rsidRPr="001B0AC4">
              <w:rPr>
                <w:spacing w:val="-2"/>
              </w:rPr>
              <w:t>м.п.</w:t>
            </w:r>
          </w:p>
        </w:tc>
        <w:tc>
          <w:tcPr>
            <w:tcW w:w="2542" w:type="pct"/>
            <w:shd w:val="clear" w:color="auto" w:fill="auto"/>
          </w:tcPr>
          <w:p w:rsidR="000C7576" w:rsidRPr="001B0AC4" w:rsidRDefault="000C7576" w:rsidP="00302F76">
            <w:pPr>
              <w:jc w:val="right"/>
              <w:rPr>
                <w:b/>
                <w:lang w:eastAsia="en-US"/>
              </w:rPr>
            </w:pPr>
            <w:r w:rsidRPr="001B0AC4">
              <w:rPr>
                <w:b/>
              </w:rPr>
              <w:t>УТВЕРЖДАЮ</w:t>
            </w:r>
            <w:r w:rsidRPr="001B0AC4">
              <w:rPr>
                <w:b/>
                <w:lang w:eastAsia="en-US"/>
              </w:rPr>
              <w:t>:</w:t>
            </w:r>
          </w:p>
          <w:p w:rsidR="000C7576" w:rsidRPr="001B0AC4" w:rsidRDefault="000C7576" w:rsidP="00302F76">
            <w:pPr>
              <w:jc w:val="right"/>
              <w:rPr>
                <w:b/>
              </w:rPr>
            </w:pPr>
            <w:r w:rsidRPr="001B0AC4">
              <w:rPr>
                <w:b/>
              </w:rPr>
              <w:t>Заказчик</w:t>
            </w:r>
          </w:p>
          <w:p w:rsidR="000C7576" w:rsidRPr="001B0AC4" w:rsidRDefault="001B0AC4" w:rsidP="00302F76">
            <w:pPr>
              <w:jc w:val="right"/>
            </w:pPr>
            <w:r w:rsidRPr="001B0AC4">
              <w:t xml:space="preserve">МУ </w:t>
            </w:r>
            <w:r w:rsidR="000C7576" w:rsidRPr="001B0AC4">
              <w:t>«</w:t>
            </w:r>
            <w:r w:rsidRPr="001B0AC4">
              <w:rPr>
                <w:bCs/>
              </w:rPr>
              <w:t>Департамент единого Заказчика</w:t>
            </w:r>
            <w:r w:rsidR="000C7576" w:rsidRPr="001B0AC4">
              <w:t>»</w:t>
            </w:r>
          </w:p>
          <w:p w:rsidR="000C7576" w:rsidRPr="001B0AC4" w:rsidRDefault="001B0AC4" w:rsidP="00302F76">
            <w:pPr>
              <w:jc w:val="right"/>
            </w:pPr>
            <w:r w:rsidRPr="001B0AC4">
              <w:t>Начальник</w:t>
            </w:r>
          </w:p>
          <w:p w:rsidR="000C7576" w:rsidRPr="001B0AC4" w:rsidRDefault="000C7576" w:rsidP="00302F76">
            <w:pPr>
              <w:jc w:val="right"/>
              <w:rPr>
                <w:spacing w:val="1"/>
              </w:rPr>
            </w:pPr>
            <w:r w:rsidRPr="001B0AC4">
              <w:rPr>
                <w:spacing w:val="1"/>
              </w:rPr>
              <w:t xml:space="preserve">_______________ </w:t>
            </w:r>
            <w:r w:rsidR="001B0AC4" w:rsidRPr="001B0AC4">
              <w:rPr>
                <w:spacing w:val="1"/>
              </w:rPr>
              <w:t>Быков В.П.</w:t>
            </w:r>
          </w:p>
          <w:p w:rsidR="000C7576" w:rsidRPr="001B0AC4" w:rsidRDefault="000C7576" w:rsidP="00302F76">
            <w:pPr>
              <w:jc w:val="right"/>
              <w:rPr>
                <w:spacing w:val="1"/>
              </w:rPr>
            </w:pPr>
            <w:r w:rsidRPr="001B0AC4">
              <w:rPr>
                <w:spacing w:val="1"/>
              </w:rPr>
              <w:t>«_</w:t>
            </w:r>
            <w:r w:rsidR="001D0FED" w:rsidRPr="001B0AC4">
              <w:rPr>
                <w:spacing w:val="1"/>
              </w:rPr>
              <w:t>_</w:t>
            </w:r>
            <w:r w:rsidRPr="001B0AC4">
              <w:rPr>
                <w:spacing w:val="1"/>
              </w:rPr>
              <w:t>_» __________ 20</w:t>
            </w:r>
            <w:r w:rsidR="001D0FED" w:rsidRPr="001B0AC4">
              <w:rPr>
                <w:spacing w:val="1"/>
              </w:rPr>
              <w:t>20</w:t>
            </w:r>
            <w:r w:rsidRPr="001B0AC4">
              <w:rPr>
                <w:spacing w:val="1"/>
              </w:rPr>
              <w:t xml:space="preserve"> г.</w:t>
            </w:r>
          </w:p>
          <w:p w:rsidR="000C7576" w:rsidRPr="001B0AC4" w:rsidRDefault="001D0FED" w:rsidP="001D0FED">
            <w:pPr>
              <w:rPr>
                <w:b/>
              </w:rPr>
            </w:pPr>
            <w:r w:rsidRPr="001B0AC4">
              <w:rPr>
                <w:spacing w:val="-2"/>
              </w:rPr>
              <w:t xml:space="preserve">                                            </w:t>
            </w:r>
            <w:r w:rsidR="000C7576" w:rsidRPr="001B0AC4">
              <w:rPr>
                <w:spacing w:val="-2"/>
              </w:rPr>
              <w:t>м.п.</w:t>
            </w:r>
          </w:p>
        </w:tc>
      </w:tr>
      <w:tr w:rsidR="000C7576" w:rsidRPr="001B0AC4" w:rsidTr="001D0FED">
        <w:tc>
          <w:tcPr>
            <w:tcW w:w="2458" w:type="pct"/>
            <w:shd w:val="clear" w:color="auto" w:fill="auto"/>
          </w:tcPr>
          <w:p w:rsidR="000C7576" w:rsidRPr="001B0AC4" w:rsidRDefault="000C7576" w:rsidP="00302F76">
            <w:pPr>
              <w:rPr>
                <w:b/>
                <w:lang w:eastAsia="en-US"/>
              </w:rPr>
            </w:pPr>
          </w:p>
          <w:p w:rsidR="000C7576" w:rsidRPr="001B0AC4" w:rsidRDefault="000C7576" w:rsidP="00302F76">
            <w:pPr>
              <w:rPr>
                <w:spacing w:val="1"/>
              </w:rPr>
            </w:pPr>
            <w:r w:rsidRPr="001B0AC4">
              <w:rPr>
                <w:spacing w:val="1"/>
              </w:rPr>
              <w:t>Директор</w:t>
            </w:r>
          </w:p>
          <w:p w:rsidR="000C7576" w:rsidRPr="001B0AC4" w:rsidRDefault="000C7576" w:rsidP="00302F76">
            <w:pPr>
              <w:rPr>
                <w:spacing w:val="1"/>
              </w:rPr>
            </w:pPr>
            <w:r w:rsidRPr="001B0AC4">
              <w:rPr>
                <w:spacing w:val="1"/>
              </w:rPr>
              <w:t>ООО «</w:t>
            </w:r>
            <w:proofErr w:type="spellStart"/>
            <w:r w:rsidRPr="001B0AC4">
              <w:rPr>
                <w:spacing w:val="1"/>
              </w:rPr>
              <w:t>СибирьКонсалт</w:t>
            </w:r>
            <w:proofErr w:type="spellEnd"/>
            <w:r w:rsidRPr="001B0AC4">
              <w:rPr>
                <w:spacing w:val="1"/>
              </w:rPr>
              <w:t>»                                                                                                                                                                 _______________ Вологжина И.В.</w:t>
            </w:r>
          </w:p>
          <w:p w:rsidR="000C7576" w:rsidRPr="001B0AC4" w:rsidRDefault="000C7576" w:rsidP="00302F76">
            <w:pPr>
              <w:rPr>
                <w:spacing w:val="1"/>
              </w:rPr>
            </w:pPr>
            <w:r w:rsidRPr="001B0AC4">
              <w:rPr>
                <w:spacing w:val="1"/>
              </w:rPr>
              <w:t>«_</w:t>
            </w:r>
            <w:r w:rsidR="001D0FED" w:rsidRPr="001B0AC4">
              <w:rPr>
                <w:spacing w:val="1"/>
              </w:rPr>
              <w:t>_</w:t>
            </w:r>
            <w:r w:rsidRPr="001B0AC4">
              <w:rPr>
                <w:spacing w:val="1"/>
              </w:rPr>
              <w:t>_» _________ 20</w:t>
            </w:r>
            <w:r w:rsidR="001D0FED" w:rsidRPr="001B0AC4">
              <w:rPr>
                <w:spacing w:val="1"/>
              </w:rPr>
              <w:t>20</w:t>
            </w:r>
            <w:r w:rsidRPr="001B0AC4">
              <w:rPr>
                <w:spacing w:val="1"/>
              </w:rPr>
              <w:t xml:space="preserve"> г.</w:t>
            </w:r>
          </w:p>
          <w:p w:rsidR="000C7576" w:rsidRPr="001B0AC4" w:rsidRDefault="000C7576" w:rsidP="00302F76">
            <w:pPr>
              <w:rPr>
                <w:spacing w:val="-2"/>
                <w:highlight w:val="yellow"/>
              </w:rPr>
            </w:pPr>
            <w:r w:rsidRPr="001B0AC4">
              <w:rPr>
                <w:spacing w:val="-2"/>
              </w:rPr>
              <w:t>м.п.</w:t>
            </w:r>
          </w:p>
        </w:tc>
        <w:tc>
          <w:tcPr>
            <w:tcW w:w="2542" w:type="pct"/>
            <w:shd w:val="clear" w:color="auto" w:fill="auto"/>
          </w:tcPr>
          <w:p w:rsidR="000C7576" w:rsidRPr="001B0AC4" w:rsidRDefault="000C7576" w:rsidP="00302F76">
            <w:pPr>
              <w:rPr>
                <w:b/>
                <w:highlight w:val="yellow"/>
              </w:rPr>
            </w:pPr>
          </w:p>
        </w:tc>
      </w:tr>
    </w:tbl>
    <w:bookmarkEnd w:id="0"/>
    <w:p w:rsidR="001D3816" w:rsidRPr="001B0AC4" w:rsidRDefault="00D17694" w:rsidP="00E55960">
      <w:pPr>
        <w:jc w:val="center"/>
        <w:rPr>
          <w:b/>
          <w:bCs/>
        </w:rPr>
      </w:pPr>
      <w:r w:rsidRPr="001B0AC4">
        <w:rPr>
          <w:b/>
          <w:bCs/>
        </w:rPr>
        <w:t>ТЕХНИЧЕСКОЕ ЗАДАНИЕ</w:t>
      </w:r>
    </w:p>
    <w:p w:rsidR="00E55960" w:rsidRPr="001B0AC4" w:rsidRDefault="001D3816" w:rsidP="00E55960">
      <w:pPr>
        <w:jc w:val="center"/>
        <w:rPr>
          <w:b/>
          <w:bCs/>
        </w:rPr>
      </w:pPr>
      <w:r w:rsidRPr="001B0AC4">
        <w:rPr>
          <w:b/>
          <w:bCs/>
        </w:rPr>
        <w:t xml:space="preserve">на </w:t>
      </w:r>
      <w:r w:rsidR="00107CD2" w:rsidRPr="001B0AC4">
        <w:rPr>
          <w:b/>
          <w:bCs/>
        </w:rPr>
        <w:t>проведение о</w:t>
      </w:r>
      <w:r w:rsidRPr="001B0AC4">
        <w:rPr>
          <w:b/>
          <w:bCs/>
        </w:rPr>
        <w:t>ценк</w:t>
      </w:r>
      <w:r w:rsidR="00107CD2" w:rsidRPr="001B0AC4">
        <w:rPr>
          <w:b/>
          <w:bCs/>
        </w:rPr>
        <w:t>и</w:t>
      </w:r>
      <w:r w:rsidRPr="001B0AC4">
        <w:rPr>
          <w:b/>
          <w:bCs/>
        </w:rPr>
        <w:t xml:space="preserve"> воздействия на окружающую среду </w:t>
      </w:r>
    </w:p>
    <w:p w:rsidR="00E55960" w:rsidRPr="001B0AC4" w:rsidRDefault="00107CD2" w:rsidP="00E55960">
      <w:pPr>
        <w:jc w:val="center"/>
        <w:rPr>
          <w:b/>
          <w:bCs/>
        </w:rPr>
      </w:pPr>
      <w:r w:rsidRPr="001B0AC4">
        <w:rPr>
          <w:b/>
          <w:bCs/>
        </w:rPr>
        <w:t xml:space="preserve">по объекту государственной экологической экспертизы </w:t>
      </w:r>
    </w:p>
    <w:p w:rsidR="001D0FED" w:rsidRPr="001B0AC4" w:rsidRDefault="00107CD2" w:rsidP="00E55960">
      <w:pPr>
        <w:jc w:val="center"/>
        <w:rPr>
          <w:bCs/>
        </w:rPr>
      </w:pPr>
      <w:r w:rsidRPr="001B0AC4">
        <w:rPr>
          <w:b/>
          <w:bCs/>
        </w:rPr>
        <w:t xml:space="preserve">проектной документации намечаемой хозяйственной и иной деятельности </w:t>
      </w:r>
      <w:r w:rsidR="00E55960" w:rsidRPr="001B0AC4">
        <w:rPr>
          <w:b/>
          <w:bCs/>
        </w:rPr>
        <w:t xml:space="preserve">по </w:t>
      </w:r>
      <w:r w:rsidR="001D3816" w:rsidRPr="001B0AC4">
        <w:rPr>
          <w:b/>
          <w:bCs/>
        </w:rPr>
        <w:t>объект</w:t>
      </w:r>
      <w:r w:rsidR="00E55960" w:rsidRPr="001B0AC4">
        <w:rPr>
          <w:b/>
          <w:bCs/>
        </w:rPr>
        <w:t>у</w:t>
      </w:r>
      <w:r w:rsidR="001D3816" w:rsidRPr="001B0AC4">
        <w:rPr>
          <w:bCs/>
        </w:rPr>
        <w:t xml:space="preserve"> </w:t>
      </w:r>
    </w:p>
    <w:p w:rsidR="001D3816" w:rsidRPr="001B0AC4" w:rsidRDefault="001B0AC4" w:rsidP="00E55960">
      <w:pPr>
        <w:jc w:val="center"/>
        <w:rPr>
          <w:b/>
          <w:bCs/>
        </w:rPr>
      </w:pPr>
      <w:r w:rsidRPr="001B0AC4">
        <w:rPr>
          <w:b/>
          <w:snapToGrid w:val="0"/>
        </w:rPr>
        <w:t>«Крытый каток с искусственным льдом по адресу: Иркутская область, г. Свирск, ул. Свердлова, 3»</w:t>
      </w:r>
    </w:p>
    <w:tbl>
      <w:tblPr>
        <w:tblW w:w="1068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479"/>
        <w:gridCol w:w="2183"/>
        <w:gridCol w:w="8023"/>
      </w:tblGrid>
      <w:tr w:rsidR="001D3816" w:rsidRPr="001B0AC4" w:rsidTr="001B0AC4">
        <w:trPr>
          <w:jc w:val="center"/>
        </w:trPr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3816" w:rsidRPr="001B0AC4" w:rsidRDefault="001D3816" w:rsidP="001B0AC4">
            <w:pPr>
              <w:jc w:val="center"/>
              <w:rPr>
                <w:sz w:val="20"/>
                <w:szCs w:val="20"/>
                <w:lang w:eastAsia="en-US"/>
              </w:rPr>
            </w:pPr>
            <w:r w:rsidRPr="001B0AC4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3816" w:rsidRPr="001B0AC4" w:rsidRDefault="001D3816" w:rsidP="001B0AC4">
            <w:pPr>
              <w:rPr>
                <w:b/>
                <w:sz w:val="20"/>
                <w:szCs w:val="20"/>
                <w:lang w:eastAsia="en-US"/>
              </w:rPr>
            </w:pPr>
            <w:r w:rsidRPr="001B0AC4">
              <w:rPr>
                <w:b/>
                <w:sz w:val="20"/>
                <w:szCs w:val="20"/>
                <w:lang w:eastAsia="en-US"/>
              </w:rPr>
              <w:t>Наименование и местонахождение объекта</w:t>
            </w:r>
          </w:p>
        </w:tc>
        <w:tc>
          <w:tcPr>
            <w:tcW w:w="8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B0AC4" w:rsidRPr="001B0AC4" w:rsidRDefault="001B0AC4" w:rsidP="001B0AC4">
            <w:pPr>
              <w:jc w:val="both"/>
              <w:rPr>
                <w:bCs/>
                <w:sz w:val="20"/>
                <w:szCs w:val="20"/>
              </w:rPr>
            </w:pPr>
            <w:r w:rsidRPr="001B0AC4">
              <w:rPr>
                <w:snapToGrid w:val="0"/>
                <w:sz w:val="20"/>
                <w:szCs w:val="20"/>
              </w:rPr>
              <w:t>«Крытый каток с искусственным льдом по адресу: Иркутская область, г. Свирск, ул. Свердлова, 3»</w:t>
            </w:r>
            <w:bookmarkStart w:id="1" w:name="_GoBack"/>
            <w:bookmarkEnd w:id="1"/>
          </w:p>
          <w:p w:rsidR="001B0AC4" w:rsidRPr="001B0AC4" w:rsidRDefault="004C5DA8" w:rsidP="001B0AC4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1B0AC4">
              <w:rPr>
                <w:sz w:val="20"/>
                <w:szCs w:val="20"/>
              </w:rPr>
              <w:t xml:space="preserve">Местонахождение объекта: </w:t>
            </w:r>
            <w:r w:rsidR="001B0AC4" w:rsidRPr="001B0AC4">
              <w:rPr>
                <w:sz w:val="20"/>
                <w:szCs w:val="20"/>
              </w:rPr>
              <w:t xml:space="preserve">Иркутская область, город Свирск, улица Свердлова, 3. </w:t>
            </w:r>
          </w:p>
          <w:p w:rsidR="00970F22" w:rsidRPr="001B0AC4" w:rsidRDefault="001B0AC4" w:rsidP="001B0AC4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1B0AC4">
              <w:rPr>
                <w:sz w:val="20"/>
                <w:szCs w:val="20"/>
              </w:rPr>
              <w:t>Кадастровый номер участка: 38:33:020169:571.</w:t>
            </w:r>
          </w:p>
        </w:tc>
      </w:tr>
      <w:tr w:rsidR="00D246A5" w:rsidRPr="001B0AC4" w:rsidTr="001B0AC4">
        <w:trPr>
          <w:jc w:val="center"/>
        </w:trPr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246A5" w:rsidRPr="001B0AC4" w:rsidRDefault="00D246A5" w:rsidP="001B0AC4">
            <w:pPr>
              <w:jc w:val="center"/>
              <w:rPr>
                <w:sz w:val="20"/>
                <w:szCs w:val="20"/>
                <w:lang w:eastAsia="en-US"/>
              </w:rPr>
            </w:pPr>
            <w:r w:rsidRPr="001B0AC4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246A5" w:rsidRPr="001B0AC4" w:rsidRDefault="00D246A5" w:rsidP="001B0AC4">
            <w:pPr>
              <w:rPr>
                <w:b/>
                <w:sz w:val="20"/>
                <w:szCs w:val="20"/>
                <w:lang w:eastAsia="en-US"/>
              </w:rPr>
            </w:pPr>
            <w:r w:rsidRPr="001B0AC4">
              <w:rPr>
                <w:b/>
                <w:sz w:val="20"/>
                <w:szCs w:val="20"/>
                <w:lang w:eastAsia="en-US"/>
              </w:rPr>
              <w:t>Вид строительства</w:t>
            </w:r>
          </w:p>
        </w:tc>
        <w:tc>
          <w:tcPr>
            <w:tcW w:w="8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246A5" w:rsidRPr="001B0AC4" w:rsidRDefault="00D246A5" w:rsidP="001B0AC4">
            <w:pPr>
              <w:suppressAutoHyphens/>
              <w:rPr>
                <w:sz w:val="20"/>
                <w:szCs w:val="20"/>
                <w:lang w:eastAsia="en-US"/>
              </w:rPr>
            </w:pPr>
            <w:r w:rsidRPr="001B0AC4">
              <w:rPr>
                <w:sz w:val="20"/>
                <w:szCs w:val="20"/>
                <w:lang w:eastAsia="en-US"/>
              </w:rPr>
              <w:t>Новое строительство</w:t>
            </w:r>
          </w:p>
        </w:tc>
      </w:tr>
      <w:tr w:rsidR="00D246A5" w:rsidRPr="001B0AC4" w:rsidTr="001B0AC4">
        <w:trPr>
          <w:jc w:val="center"/>
        </w:trPr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246A5" w:rsidRPr="001B0AC4" w:rsidRDefault="00D246A5" w:rsidP="001B0AC4">
            <w:pPr>
              <w:jc w:val="center"/>
              <w:rPr>
                <w:sz w:val="20"/>
                <w:szCs w:val="20"/>
                <w:lang w:eastAsia="en-US"/>
              </w:rPr>
            </w:pPr>
            <w:r w:rsidRPr="001B0AC4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246A5" w:rsidRPr="001B0AC4" w:rsidRDefault="00D246A5" w:rsidP="001B0AC4">
            <w:pPr>
              <w:rPr>
                <w:b/>
                <w:sz w:val="20"/>
                <w:szCs w:val="20"/>
                <w:lang w:eastAsia="en-US"/>
              </w:rPr>
            </w:pPr>
            <w:r w:rsidRPr="001B0AC4">
              <w:rPr>
                <w:b/>
                <w:sz w:val="20"/>
                <w:szCs w:val="20"/>
                <w:lang w:eastAsia="en-US"/>
              </w:rPr>
              <w:t>Заказчик</w:t>
            </w:r>
          </w:p>
        </w:tc>
        <w:tc>
          <w:tcPr>
            <w:tcW w:w="8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444D4" w:rsidRPr="001B0AC4" w:rsidRDefault="008444D4" w:rsidP="001B0AC4">
            <w:pPr>
              <w:jc w:val="both"/>
              <w:rPr>
                <w:sz w:val="20"/>
                <w:szCs w:val="20"/>
              </w:rPr>
            </w:pPr>
            <w:r w:rsidRPr="001B0AC4">
              <w:rPr>
                <w:sz w:val="20"/>
                <w:szCs w:val="20"/>
              </w:rPr>
              <w:t xml:space="preserve">Заказчик: </w:t>
            </w:r>
            <w:r w:rsidR="001B0AC4" w:rsidRPr="001B0AC4">
              <w:rPr>
                <w:bCs/>
                <w:sz w:val="20"/>
                <w:szCs w:val="20"/>
              </w:rPr>
              <w:t>Муниципальное учреждение «Департамент единого Заказчика»</w:t>
            </w:r>
          </w:p>
          <w:p w:rsidR="006A5C1B" w:rsidRPr="001B0AC4" w:rsidRDefault="008444D4" w:rsidP="001B0AC4">
            <w:pPr>
              <w:jc w:val="both"/>
              <w:rPr>
                <w:sz w:val="20"/>
                <w:szCs w:val="20"/>
              </w:rPr>
            </w:pPr>
            <w:r w:rsidRPr="001B0AC4">
              <w:rPr>
                <w:sz w:val="20"/>
                <w:szCs w:val="20"/>
              </w:rPr>
              <w:t xml:space="preserve">Юридический адрес: </w:t>
            </w:r>
            <w:r w:rsidR="001B0AC4" w:rsidRPr="001B0AC4">
              <w:rPr>
                <w:sz w:val="20"/>
                <w:szCs w:val="20"/>
              </w:rPr>
              <w:t>665420, Иркутская область, г. Свирск, ул. Ленина, 31</w:t>
            </w:r>
          </w:p>
        </w:tc>
      </w:tr>
      <w:tr w:rsidR="00D246A5" w:rsidRPr="001B0AC4" w:rsidTr="001B0AC4">
        <w:trPr>
          <w:jc w:val="center"/>
        </w:trPr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246A5" w:rsidRPr="001B0AC4" w:rsidRDefault="00D246A5" w:rsidP="001B0AC4">
            <w:pPr>
              <w:jc w:val="center"/>
              <w:rPr>
                <w:sz w:val="20"/>
                <w:szCs w:val="20"/>
                <w:lang w:eastAsia="en-US"/>
              </w:rPr>
            </w:pPr>
            <w:r w:rsidRPr="001B0AC4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246A5" w:rsidRPr="001B0AC4" w:rsidRDefault="00D246A5" w:rsidP="001B0AC4">
            <w:pPr>
              <w:rPr>
                <w:b/>
                <w:sz w:val="20"/>
                <w:szCs w:val="20"/>
                <w:lang w:eastAsia="en-US"/>
              </w:rPr>
            </w:pPr>
            <w:r w:rsidRPr="001B0AC4">
              <w:rPr>
                <w:b/>
                <w:sz w:val="20"/>
                <w:szCs w:val="20"/>
                <w:lang w:eastAsia="en-US"/>
              </w:rPr>
              <w:t>Исполнитель</w:t>
            </w:r>
          </w:p>
        </w:tc>
        <w:tc>
          <w:tcPr>
            <w:tcW w:w="8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A5C1B" w:rsidRPr="001B0AC4" w:rsidRDefault="001B0AC4" w:rsidP="001B0AC4">
            <w:pPr>
              <w:jc w:val="both"/>
              <w:rPr>
                <w:sz w:val="20"/>
                <w:szCs w:val="20"/>
              </w:rPr>
            </w:pPr>
            <w:r w:rsidRPr="001B0AC4">
              <w:rPr>
                <w:rStyle w:val="FontStyle47"/>
                <w:sz w:val="20"/>
                <w:szCs w:val="20"/>
              </w:rPr>
              <w:t>Генеральный подрядчик</w:t>
            </w:r>
            <w:r w:rsidR="00E11778" w:rsidRPr="001B0AC4">
              <w:rPr>
                <w:rStyle w:val="FontStyle47"/>
                <w:sz w:val="20"/>
                <w:szCs w:val="20"/>
              </w:rPr>
              <w:t>:</w:t>
            </w:r>
            <w:r w:rsidR="006A5C1B" w:rsidRPr="001B0AC4">
              <w:rPr>
                <w:rStyle w:val="FontStyle47"/>
                <w:sz w:val="20"/>
                <w:szCs w:val="20"/>
              </w:rPr>
              <w:t xml:space="preserve"> </w:t>
            </w:r>
            <w:r w:rsidR="006A5C1B" w:rsidRPr="001B0AC4">
              <w:rPr>
                <w:sz w:val="20"/>
                <w:szCs w:val="20"/>
              </w:rPr>
              <w:t xml:space="preserve">Общество </w:t>
            </w:r>
            <w:r w:rsidRPr="001B0AC4">
              <w:rPr>
                <w:sz w:val="20"/>
                <w:szCs w:val="20"/>
              </w:rPr>
              <w:t>с ограниченной ответственностью «СИБИРЬТРАНССТРОЙ».</w:t>
            </w:r>
          </w:p>
          <w:p w:rsidR="006A5C1B" w:rsidRPr="001B0AC4" w:rsidRDefault="006A5C1B" w:rsidP="001B0AC4">
            <w:pPr>
              <w:jc w:val="both"/>
              <w:rPr>
                <w:sz w:val="20"/>
                <w:szCs w:val="20"/>
              </w:rPr>
            </w:pPr>
            <w:r w:rsidRPr="001B0AC4">
              <w:rPr>
                <w:sz w:val="20"/>
                <w:szCs w:val="20"/>
              </w:rPr>
              <w:t xml:space="preserve">Юридический адрес: </w:t>
            </w:r>
            <w:r w:rsidR="001B0AC4" w:rsidRPr="001B0AC4">
              <w:rPr>
                <w:sz w:val="20"/>
                <w:szCs w:val="20"/>
              </w:rPr>
              <w:t>664017, Иркутская область, г. Иркутск, ул. Калинина, 9, оф.2.</w:t>
            </w:r>
          </w:p>
          <w:p w:rsidR="00E11778" w:rsidRPr="001B0AC4" w:rsidRDefault="00E11778" w:rsidP="001B0AC4">
            <w:pPr>
              <w:jc w:val="both"/>
              <w:rPr>
                <w:sz w:val="20"/>
                <w:szCs w:val="20"/>
              </w:rPr>
            </w:pPr>
          </w:p>
          <w:p w:rsidR="00E11778" w:rsidRPr="001B0AC4" w:rsidRDefault="00E11778" w:rsidP="001B0AC4">
            <w:pPr>
              <w:jc w:val="both"/>
              <w:rPr>
                <w:sz w:val="20"/>
                <w:szCs w:val="20"/>
              </w:rPr>
            </w:pPr>
            <w:r w:rsidRPr="001B0AC4">
              <w:rPr>
                <w:rStyle w:val="FontStyle47"/>
                <w:sz w:val="20"/>
                <w:szCs w:val="20"/>
              </w:rPr>
              <w:t xml:space="preserve">Разработчик материалов ОВОС: </w:t>
            </w:r>
            <w:r w:rsidRPr="001B0AC4">
              <w:rPr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Pr="001B0AC4">
              <w:rPr>
                <w:sz w:val="20"/>
                <w:szCs w:val="20"/>
              </w:rPr>
              <w:t>СибирьКонсалт</w:t>
            </w:r>
            <w:proofErr w:type="spellEnd"/>
            <w:r w:rsidRPr="001B0AC4">
              <w:rPr>
                <w:sz w:val="20"/>
                <w:szCs w:val="20"/>
              </w:rPr>
              <w:t>»</w:t>
            </w:r>
            <w:r w:rsidR="001B0AC4" w:rsidRPr="001B0AC4">
              <w:rPr>
                <w:sz w:val="20"/>
                <w:szCs w:val="20"/>
              </w:rPr>
              <w:t>.</w:t>
            </w:r>
          </w:p>
          <w:p w:rsidR="00E11778" w:rsidRPr="001B0AC4" w:rsidRDefault="00E11778" w:rsidP="001B0AC4">
            <w:pPr>
              <w:jc w:val="both"/>
              <w:rPr>
                <w:rStyle w:val="FontStyle47"/>
                <w:sz w:val="20"/>
                <w:szCs w:val="20"/>
              </w:rPr>
            </w:pPr>
            <w:r w:rsidRPr="001B0AC4">
              <w:rPr>
                <w:sz w:val="20"/>
                <w:szCs w:val="20"/>
              </w:rPr>
              <w:t xml:space="preserve">Юридический адрес: </w:t>
            </w:r>
            <w:r w:rsidRPr="001B0AC4">
              <w:rPr>
                <w:bCs/>
                <w:sz w:val="20"/>
                <w:szCs w:val="20"/>
              </w:rPr>
              <w:t xml:space="preserve">664038, Иркутская область, </w:t>
            </w:r>
            <w:r w:rsidRPr="001B0AC4">
              <w:rPr>
                <w:sz w:val="20"/>
                <w:szCs w:val="20"/>
              </w:rPr>
              <w:t xml:space="preserve">Иркутский р-н, д. </w:t>
            </w:r>
            <w:proofErr w:type="spellStart"/>
            <w:r w:rsidRPr="001B0AC4">
              <w:rPr>
                <w:sz w:val="20"/>
                <w:szCs w:val="20"/>
              </w:rPr>
              <w:t>Новолисиха</w:t>
            </w:r>
            <w:proofErr w:type="spellEnd"/>
            <w:r w:rsidRPr="001B0AC4">
              <w:rPr>
                <w:sz w:val="20"/>
                <w:szCs w:val="20"/>
              </w:rPr>
              <w:t>, ул. Кленовая 12-16</w:t>
            </w:r>
            <w:r w:rsidR="001B0AC4" w:rsidRPr="001B0AC4">
              <w:rPr>
                <w:sz w:val="20"/>
                <w:szCs w:val="20"/>
              </w:rPr>
              <w:t>.</w:t>
            </w:r>
          </w:p>
        </w:tc>
      </w:tr>
      <w:tr w:rsidR="00D246A5" w:rsidRPr="001B0AC4" w:rsidTr="001B0AC4">
        <w:trPr>
          <w:jc w:val="center"/>
        </w:trPr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246A5" w:rsidRPr="001B0AC4" w:rsidRDefault="00D246A5" w:rsidP="001B0AC4">
            <w:pPr>
              <w:jc w:val="center"/>
              <w:rPr>
                <w:sz w:val="20"/>
                <w:szCs w:val="20"/>
                <w:lang w:eastAsia="en-US"/>
              </w:rPr>
            </w:pPr>
            <w:r w:rsidRPr="001B0AC4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246A5" w:rsidRPr="001B0AC4" w:rsidRDefault="00D246A5" w:rsidP="001B0AC4">
            <w:pPr>
              <w:rPr>
                <w:b/>
                <w:sz w:val="20"/>
                <w:szCs w:val="20"/>
                <w:lang w:eastAsia="en-US"/>
              </w:rPr>
            </w:pPr>
            <w:r w:rsidRPr="001B0AC4">
              <w:rPr>
                <w:b/>
                <w:sz w:val="20"/>
                <w:szCs w:val="20"/>
                <w:lang w:eastAsia="en-US"/>
              </w:rPr>
              <w:t>Основание для разработки</w:t>
            </w:r>
          </w:p>
        </w:tc>
        <w:tc>
          <w:tcPr>
            <w:tcW w:w="8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246A5" w:rsidRPr="001B0AC4" w:rsidRDefault="00D17694" w:rsidP="00D1769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D17694">
              <w:rPr>
                <w:sz w:val="20"/>
                <w:szCs w:val="20"/>
              </w:rPr>
              <w:t>униципальны</w:t>
            </w:r>
            <w:r>
              <w:rPr>
                <w:sz w:val="20"/>
                <w:szCs w:val="20"/>
              </w:rPr>
              <w:t>й</w:t>
            </w:r>
            <w:r w:rsidRPr="00D17694">
              <w:rPr>
                <w:sz w:val="20"/>
                <w:szCs w:val="20"/>
              </w:rPr>
              <w:t xml:space="preserve"> контракт № 0134200000120000285 на выполнение работ по проектированию, строительству и вводу в эксплуатацию объекта капитального строительства «Крытый каток с искусственным льдом по адресу: Иркутская область, г. Свирск, ул. Свердлова, 3»</w:t>
            </w:r>
          </w:p>
        </w:tc>
      </w:tr>
      <w:tr w:rsidR="00D246A5" w:rsidRPr="001B0AC4" w:rsidTr="001B0AC4">
        <w:trPr>
          <w:jc w:val="center"/>
        </w:trPr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246A5" w:rsidRPr="001B0AC4" w:rsidRDefault="00D246A5" w:rsidP="001B0AC4">
            <w:pPr>
              <w:jc w:val="center"/>
              <w:rPr>
                <w:sz w:val="20"/>
                <w:szCs w:val="20"/>
                <w:lang w:eastAsia="en-US"/>
              </w:rPr>
            </w:pPr>
            <w:r w:rsidRPr="001B0AC4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246A5" w:rsidRPr="001B0AC4" w:rsidRDefault="00D246A5" w:rsidP="001B0AC4">
            <w:pPr>
              <w:rPr>
                <w:b/>
                <w:sz w:val="20"/>
                <w:szCs w:val="20"/>
                <w:lang w:eastAsia="en-US"/>
              </w:rPr>
            </w:pPr>
            <w:r w:rsidRPr="001B0AC4">
              <w:rPr>
                <w:b/>
                <w:sz w:val="20"/>
                <w:szCs w:val="20"/>
                <w:lang w:eastAsia="en-US"/>
              </w:rPr>
              <w:t>Срок проведения оценки воздействия на окружающую среду</w:t>
            </w:r>
          </w:p>
        </w:tc>
        <w:tc>
          <w:tcPr>
            <w:tcW w:w="8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46A5" w:rsidRPr="001B0AC4" w:rsidRDefault="00D246A5" w:rsidP="001B0AC4">
            <w:pPr>
              <w:suppressAutoHyphens/>
              <w:jc w:val="both"/>
              <w:rPr>
                <w:sz w:val="20"/>
                <w:szCs w:val="20"/>
                <w:lang w:eastAsia="en-US"/>
              </w:rPr>
            </w:pPr>
            <w:r w:rsidRPr="001B0AC4">
              <w:rPr>
                <w:sz w:val="20"/>
                <w:szCs w:val="20"/>
                <w:lang w:eastAsia="en-US"/>
              </w:rPr>
              <w:t>Проведение общественных слушаний в соответствии с</w:t>
            </w:r>
            <w:r w:rsidR="001D0FED" w:rsidRPr="001B0AC4">
              <w:rPr>
                <w:sz w:val="20"/>
                <w:szCs w:val="20"/>
                <w:lang w:eastAsia="en-US"/>
              </w:rPr>
              <w:t xml:space="preserve"> требованиями действующего законодательства</w:t>
            </w:r>
          </w:p>
          <w:p w:rsidR="00D246A5" w:rsidRPr="001B0AC4" w:rsidRDefault="00D246A5" w:rsidP="001B0AC4">
            <w:pPr>
              <w:suppressAutoHyphens/>
              <w:jc w:val="both"/>
              <w:rPr>
                <w:sz w:val="20"/>
                <w:szCs w:val="20"/>
                <w:lang w:eastAsia="en-US"/>
              </w:rPr>
            </w:pPr>
            <w:r w:rsidRPr="001B0AC4">
              <w:rPr>
                <w:sz w:val="20"/>
                <w:szCs w:val="20"/>
                <w:lang w:eastAsia="en-US"/>
              </w:rPr>
              <w:t>Сроки оценки воздействия на окружающую среду: с момента начала работ после заключения договора до истечения 30 дней после проведения общественных обсуждений.</w:t>
            </w:r>
          </w:p>
          <w:p w:rsidR="00D246A5" w:rsidRPr="001B0AC4" w:rsidRDefault="006A5C1B" w:rsidP="001B0AC4">
            <w:pPr>
              <w:suppressAutoHyphens/>
              <w:jc w:val="both"/>
              <w:rPr>
                <w:sz w:val="20"/>
                <w:szCs w:val="20"/>
              </w:rPr>
            </w:pPr>
            <w:r w:rsidRPr="001B0AC4">
              <w:rPr>
                <w:bCs/>
                <w:sz w:val="20"/>
                <w:szCs w:val="20"/>
              </w:rPr>
              <w:t>Примерные сроки проведения оценки воздействия на окружающую среду:</w:t>
            </w:r>
            <w:r w:rsidRPr="001B0AC4">
              <w:rPr>
                <w:sz w:val="20"/>
                <w:szCs w:val="20"/>
              </w:rPr>
              <w:t xml:space="preserve"> </w:t>
            </w:r>
            <w:r w:rsidR="001B0AC4" w:rsidRPr="001B0AC4">
              <w:rPr>
                <w:sz w:val="20"/>
                <w:szCs w:val="20"/>
              </w:rPr>
              <w:t>апрель – июль</w:t>
            </w:r>
            <w:r w:rsidR="00E11778" w:rsidRPr="001B0AC4">
              <w:rPr>
                <w:sz w:val="20"/>
                <w:szCs w:val="20"/>
              </w:rPr>
              <w:t xml:space="preserve"> </w:t>
            </w:r>
            <w:r w:rsidR="001D0FED" w:rsidRPr="001B0AC4">
              <w:rPr>
                <w:sz w:val="20"/>
                <w:szCs w:val="20"/>
              </w:rPr>
              <w:t>2020</w:t>
            </w:r>
            <w:r w:rsidR="00E11778" w:rsidRPr="001B0AC4">
              <w:rPr>
                <w:sz w:val="20"/>
                <w:szCs w:val="20"/>
              </w:rPr>
              <w:t xml:space="preserve"> года</w:t>
            </w:r>
            <w:r w:rsidR="001B0AC4" w:rsidRPr="001B0AC4">
              <w:rPr>
                <w:sz w:val="20"/>
                <w:szCs w:val="20"/>
              </w:rPr>
              <w:t>.</w:t>
            </w:r>
          </w:p>
        </w:tc>
      </w:tr>
      <w:tr w:rsidR="00D246A5" w:rsidRPr="001B0AC4" w:rsidTr="001B0AC4">
        <w:trPr>
          <w:jc w:val="center"/>
        </w:trPr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246A5" w:rsidRPr="001B0AC4" w:rsidRDefault="00D246A5" w:rsidP="001B0AC4">
            <w:pPr>
              <w:jc w:val="center"/>
              <w:rPr>
                <w:sz w:val="20"/>
                <w:szCs w:val="20"/>
                <w:lang w:eastAsia="en-US"/>
              </w:rPr>
            </w:pPr>
            <w:r w:rsidRPr="001B0AC4"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246A5" w:rsidRPr="001B0AC4" w:rsidRDefault="00D246A5" w:rsidP="001B0AC4">
            <w:pPr>
              <w:rPr>
                <w:b/>
                <w:bCs/>
                <w:sz w:val="20"/>
                <w:szCs w:val="20"/>
              </w:rPr>
            </w:pPr>
            <w:r w:rsidRPr="001B0AC4">
              <w:rPr>
                <w:b/>
                <w:bCs/>
                <w:sz w:val="20"/>
                <w:szCs w:val="20"/>
              </w:rPr>
              <w:t>Основные методы проведения оценки воздействия на окружающую среду, в том числе план проведения консультации с общественностью</w:t>
            </w:r>
          </w:p>
        </w:tc>
        <w:tc>
          <w:tcPr>
            <w:tcW w:w="8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0AC4" w:rsidRPr="001B0AC4" w:rsidRDefault="001B0AC4" w:rsidP="001B0AC4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1B0AC4">
              <w:rPr>
                <w:b/>
                <w:sz w:val="20"/>
                <w:szCs w:val="20"/>
                <w:u w:val="single"/>
              </w:rPr>
              <w:t>1 этап, 27 апреля 2020 г. – 4 июня 2020 г.:</w:t>
            </w:r>
            <w:r w:rsidRPr="001B0AC4">
              <w:rPr>
                <w:sz w:val="20"/>
                <w:szCs w:val="20"/>
              </w:rPr>
              <w:t xml:space="preserve"> уведомление, предварительная оценка, составление  технического задания на проведение оценки воздействия на окружающую среду и обсуждение проекта технического задания (в составе проектной документации) на проведение оценки воздействия на окружающую среду. </w:t>
            </w:r>
          </w:p>
          <w:p w:rsidR="001B0AC4" w:rsidRPr="001B0AC4" w:rsidRDefault="001B0AC4" w:rsidP="001B0AC4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  <w:r w:rsidRPr="001B0AC4">
              <w:rPr>
                <w:bCs/>
                <w:sz w:val="20"/>
                <w:szCs w:val="20"/>
              </w:rPr>
              <w:t xml:space="preserve">Сроки ознакомления общественности с проектом технического задания (в составе проектной документации) на проведение оценки воздействия на окружающую среду: 27.04.2020 г. </w:t>
            </w:r>
            <w:r w:rsidRPr="001B0AC4">
              <w:rPr>
                <w:sz w:val="20"/>
                <w:szCs w:val="20"/>
              </w:rPr>
              <w:t>–</w:t>
            </w:r>
            <w:r w:rsidRPr="001B0AC4">
              <w:rPr>
                <w:bCs/>
                <w:sz w:val="20"/>
                <w:szCs w:val="20"/>
              </w:rPr>
              <w:t xml:space="preserve"> 03.06.2020 г.</w:t>
            </w:r>
          </w:p>
          <w:p w:rsidR="001B0AC4" w:rsidRPr="001B0AC4" w:rsidRDefault="001B0AC4" w:rsidP="001B0AC4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1B0AC4">
              <w:rPr>
                <w:b/>
                <w:bCs/>
                <w:sz w:val="20"/>
                <w:szCs w:val="20"/>
              </w:rPr>
              <w:t xml:space="preserve">Общественные обсуждения проекта технического задания (в составе проектной документации)  по объекту государственной экологической экспертизы </w:t>
            </w:r>
            <w:r w:rsidRPr="001B0AC4">
              <w:rPr>
                <w:b/>
                <w:snapToGrid w:val="0"/>
                <w:sz w:val="20"/>
                <w:szCs w:val="20"/>
              </w:rPr>
              <w:t>«Крытый каток с искусственным льдом по адресу: Иркутская область, г. Свирск, ул. Свердлова, 3»</w:t>
            </w:r>
            <w:r w:rsidRPr="001B0AC4">
              <w:rPr>
                <w:rFonts w:eastAsia="Calibri"/>
                <w:b/>
                <w:sz w:val="20"/>
                <w:szCs w:val="20"/>
              </w:rPr>
              <w:t xml:space="preserve">  состоятся</w:t>
            </w:r>
            <w:r w:rsidRPr="001B0AC4">
              <w:rPr>
                <w:b/>
                <w:sz w:val="20"/>
                <w:szCs w:val="20"/>
              </w:rPr>
              <w:t xml:space="preserve"> 4 июня 2020 года в </w:t>
            </w:r>
            <w:r w:rsidRPr="001B0AC4">
              <w:rPr>
                <w:b/>
                <w:sz w:val="20"/>
                <w:szCs w:val="20"/>
                <w:highlight w:val="yellow"/>
              </w:rPr>
              <w:t xml:space="preserve">____ часов </w:t>
            </w:r>
            <w:r w:rsidRPr="001B0AC4">
              <w:rPr>
                <w:b/>
                <w:sz w:val="20"/>
                <w:szCs w:val="20"/>
              </w:rPr>
              <w:t>местного времени.</w:t>
            </w:r>
          </w:p>
          <w:p w:rsidR="001B0AC4" w:rsidRPr="001B0AC4" w:rsidRDefault="001B0AC4" w:rsidP="001B0AC4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  <w:r w:rsidRPr="001B0AC4">
              <w:rPr>
                <w:bCs/>
                <w:sz w:val="20"/>
                <w:szCs w:val="20"/>
              </w:rPr>
              <w:t xml:space="preserve">Доступ заинтересованной общественности к утвержденному техническому заданию по оценке воздействия на окружающую среду: 05.06.2020 г. </w:t>
            </w:r>
            <w:r w:rsidRPr="001B0AC4">
              <w:rPr>
                <w:sz w:val="20"/>
                <w:szCs w:val="20"/>
              </w:rPr>
              <w:t>–</w:t>
            </w:r>
            <w:r w:rsidRPr="001B0AC4">
              <w:rPr>
                <w:bCs/>
                <w:sz w:val="20"/>
                <w:szCs w:val="20"/>
              </w:rPr>
              <w:t xml:space="preserve"> 07.08.2020 г.</w:t>
            </w:r>
          </w:p>
          <w:p w:rsidR="001B0AC4" w:rsidRPr="001B0AC4" w:rsidRDefault="001B0AC4" w:rsidP="001B0AC4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1B0AC4">
              <w:rPr>
                <w:b/>
                <w:sz w:val="20"/>
                <w:szCs w:val="20"/>
                <w:u w:val="single"/>
              </w:rPr>
              <w:t xml:space="preserve">2 этап, </w:t>
            </w:r>
            <w:r w:rsidRPr="001B0AC4">
              <w:rPr>
                <w:b/>
                <w:bCs/>
                <w:sz w:val="20"/>
                <w:szCs w:val="20"/>
                <w:u w:val="single"/>
              </w:rPr>
              <w:t>5 июня 2020 года – 6 июля 2020 года</w:t>
            </w:r>
            <w:r w:rsidRPr="001B0AC4">
              <w:rPr>
                <w:b/>
                <w:sz w:val="20"/>
                <w:szCs w:val="20"/>
                <w:u w:val="single"/>
              </w:rPr>
              <w:t>:</w:t>
            </w:r>
            <w:r w:rsidRPr="001B0AC4">
              <w:rPr>
                <w:sz w:val="20"/>
                <w:szCs w:val="20"/>
              </w:rPr>
              <w:t xml:space="preserve"> проведение исследований по оценке воздействия на окружающую среду и подготовка предварительного варианта материалов ОВОС, ознакомление общественности с предварительным вариантом материалов ОВОС, </w:t>
            </w:r>
            <w:r w:rsidRPr="001B0AC4">
              <w:rPr>
                <w:sz w:val="20"/>
                <w:szCs w:val="20"/>
              </w:rPr>
              <w:lastRenderedPageBreak/>
              <w:t>обсуждение проектной документации намечаемой хозяйственной деятельности, включая предварительный вариант материалов ОВОС.</w:t>
            </w:r>
          </w:p>
          <w:p w:rsidR="001B0AC4" w:rsidRPr="001B0AC4" w:rsidRDefault="001B0AC4" w:rsidP="001B0AC4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  <w:r w:rsidRPr="001B0AC4">
              <w:rPr>
                <w:bCs/>
                <w:sz w:val="20"/>
                <w:szCs w:val="20"/>
              </w:rPr>
              <w:t xml:space="preserve">Сроки ознакомления заинтересованной общественности с </w:t>
            </w:r>
            <w:r w:rsidRPr="001B0AC4">
              <w:rPr>
                <w:sz w:val="20"/>
                <w:szCs w:val="20"/>
              </w:rPr>
              <w:t xml:space="preserve">предварительным вариантом материалов </w:t>
            </w:r>
            <w:r w:rsidRPr="001B0AC4">
              <w:rPr>
                <w:bCs/>
                <w:sz w:val="20"/>
                <w:szCs w:val="20"/>
              </w:rPr>
              <w:t>оценке воздействия на окружающую среду</w:t>
            </w:r>
            <w:r w:rsidRPr="001B0AC4">
              <w:rPr>
                <w:sz w:val="20"/>
                <w:szCs w:val="20"/>
              </w:rPr>
              <w:t>:</w:t>
            </w:r>
            <w:r w:rsidRPr="001B0AC4">
              <w:rPr>
                <w:bCs/>
                <w:sz w:val="20"/>
                <w:szCs w:val="20"/>
              </w:rPr>
              <w:t xml:space="preserve"> 05.06.2020 г. – 05.07.2020 г.</w:t>
            </w:r>
          </w:p>
          <w:p w:rsidR="001B0AC4" w:rsidRPr="001B0AC4" w:rsidRDefault="001B0AC4" w:rsidP="001B0AC4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1B0AC4">
              <w:rPr>
                <w:sz w:val="20"/>
                <w:szCs w:val="20"/>
              </w:rPr>
              <w:t>На этапе проведения оценки воздействия на окружающую среду уточняется план мероприятий по ходу общественных обсуждений намечаемой хозяйственной деятельности, в том числе о целесообразности (нецелесообразности) проведения общественных слушаний по окончательному варианту материалов оценки воздействия на окружающую среду.</w:t>
            </w:r>
          </w:p>
          <w:p w:rsidR="001B0AC4" w:rsidRPr="001B0AC4" w:rsidRDefault="001B0AC4" w:rsidP="001B0AC4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1B0AC4">
              <w:rPr>
                <w:b/>
                <w:bCs/>
                <w:sz w:val="20"/>
                <w:szCs w:val="20"/>
              </w:rPr>
              <w:t xml:space="preserve">Общественные обсуждения </w:t>
            </w:r>
            <w:r w:rsidRPr="001B0AC4">
              <w:rPr>
                <w:b/>
                <w:sz w:val="20"/>
                <w:szCs w:val="20"/>
              </w:rPr>
              <w:t>проектной документации, включая</w:t>
            </w:r>
            <w:r w:rsidRPr="001B0AC4">
              <w:rPr>
                <w:rFonts w:eastAsia="Calibri"/>
                <w:b/>
                <w:sz w:val="20"/>
                <w:szCs w:val="20"/>
              </w:rPr>
              <w:t xml:space="preserve"> предварительные материалы оценки воздействия</w:t>
            </w:r>
            <w:r w:rsidRPr="001B0AC4">
              <w:rPr>
                <w:b/>
                <w:bCs/>
                <w:sz w:val="20"/>
                <w:szCs w:val="20"/>
              </w:rPr>
              <w:t xml:space="preserve"> по объекту государственной экологической экспертизы </w:t>
            </w:r>
            <w:r w:rsidRPr="001B0AC4">
              <w:rPr>
                <w:b/>
                <w:snapToGrid w:val="0"/>
                <w:sz w:val="20"/>
                <w:szCs w:val="20"/>
              </w:rPr>
              <w:t>«Крытый каток с искусственным льдом по адресу: Иркутская область, г. Свирск, ул. Свердлова, 3»</w:t>
            </w:r>
            <w:r w:rsidRPr="001B0AC4">
              <w:rPr>
                <w:rFonts w:eastAsia="Calibri"/>
                <w:b/>
                <w:sz w:val="20"/>
                <w:szCs w:val="20"/>
              </w:rPr>
              <w:t xml:space="preserve"> состоятся</w:t>
            </w:r>
            <w:r w:rsidRPr="001B0AC4">
              <w:rPr>
                <w:b/>
                <w:sz w:val="20"/>
                <w:szCs w:val="20"/>
              </w:rPr>
              <w:t xml:space="preserve"> 6 июля 2020 года  в </w:t>
            </w:r>
            <w:r w:rsidRPr="001B0AC4">
              <w:rPr>
                <w:b/>
                <w:sz w:val="20"/>
                <w:szCs w:val="20"/>
                <w:highlight w:val="yellow"/>
              </w:rPr>
              <w:t xml:space="preserve">____ часов </w:t>
            </w:r>
            <w:r w:rsidRPr="001B0AC4">
              <w:rPr>
                <w:b/>
                <w:sz w:val="20"/>
                <w:szCs w:val="20"/>
              </w:rPr>
              <w:t>местного времени.</w:t>
            </w:r>
          </w:p>
          <w:p w:rsidR="001B0AC4" w:rsidRPr="001B0AC4" w:rsidRDefault="001B0AC4" w:rsidP="001B0AC4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  <w:r w:rsidRPr="001B0AC4">
              <w:rPr>
                <w:bCs/>
                <w:sz w:val="20"/>
                <w:szCs w:val="20"/>
              </w:rPr>
              <w:t xml:space="preserve">Доступ заинтересованной общественности к согласованному </w:t>
            </w:r>
            <w:r w:rsidRPr="001B0AC4">
              <w:rPr>
                <w:sz w:val="20"/>
                <w:szCs w:val="20"/>
              </w:rPr>
              <w:t xml:space="preserve">предварительному варианту материалов </w:t>
            </w:r>
            <w:r w:rsidRPr="001B0AC4">
              <w:rPr>
                <w:bCs/>
                <w:sz w:val="20"/>
                <w:szCs w:val="20"/>
              </w:rPr>
              <w:t xml:space="preserve">оценке воздействия на окружающую среду: 07.07.2020 г. </w:t>
            </w:r>
            <w:r w:rsidRPr="001B0AC4">
              <w:rPr>
                <w:sz w:val="20"/>
                <w:szCs w:val="20"/>
              </w:rPr>
              <w:t>–</w:t>
            </w:r>
            <w:r w:rsidRPr="001B0AC4">
              <w:rPr>
                <w:bCs/>
                <w:sz w:val="20"/>
                <w:szCs w:val="20"/>
              </w:rPr>
              <w:t xml:space="preserve"> 07.08.2020 г.</w:t>
            </w:r>
          </w:p>
          <w:p w:rsidR="001B0AC4" w:rsidRPr="001B0AC4" w:rsidRDefault="001B0AC4" w:rsidP="001B0AC4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  <w:highlight w:val="yellow"/>
              </w:rPr>
            </w:pPr>
            <w:r w:rsidRPr="001B0AC4">
              <w:rPr>
                <w:b/>
                <w:sz w:val="20"/>
                <w:szCs w:val="20"/>
                <w:u w:val="single"/>
              </w:rPr>
              <w:t>3 этап, 7 июля 2020 года – 7 августа 2020 года:</w:t>
            </w:r>
            <w:r w:rsidRPr="001B0AC4">
              <w:rPr>
                <w:sz w:val="20"/>
                <w:szCs w:val="20"/>
              </w:rPr>
              <w:t xml:space="preserve"> подготовка окончательного варианта материалов </w:t>
            </w:r>
            <w:r w:rsidRPr="001B0AC4">
              <w:rPr>
                <w:bCs/>
                <w:sz w:val="20"/>
                <w:szCs w:val="20"/>
              </w:rPr>
              <w:t>оценке воздействия на окружающую среду</w:t>
            </w:r>
            <w:r w:rsidRPr="001B0AC4">
              <w:rPr>
                <w:sz w:val="20"/>
                <w:szCs w:val="20"/>
              </w:rPr>
              <w:t xml:space="preserve"> с учетом замечаний, предложений и информации, поступившей от участников процесса оценки воздействия на окружающую среду на стадии обсуждения.</w:t>
            </w:r>
          </w:p>
          <w:p w:rsidR="001B0AC4" w:rsidRPr="001B0AC4" w:rsidRDefault="001B0AC4" w:rsidP="001B0AC4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  <w:r w:rsidRPr="001B0AC4">
              <w:rPr>
                <w:bCs/>
                <w:sz w:val="20"/>
                <w:szCs w:val="20"/>
              </w:rPr>
              <w:t xml:space="preserve">Доступ заинтересованной общественности </w:t>
            </w:r>
            <w:r w:rsidRPr="001B0AC4">
              <w:rPr>
                <w:sz w:val="20"/>
                <w:szCs w:val="20"/>
              </w:rPr>
              <w:t>к окончательному варианту материалов по оценке воздействия на окружающую среду с момента утверждения последних и до принятия решения о реализации намечаемой хозяйственной деятельности.</w:t>
            </w:r>
          </w:p>
          <w:p w:rsidR="001B0AC4" w:rsidRPr="001B0AC4" w:rsidRDefault="001B0AC4" w:rsidP="001B0AC4">
            <w:pPr>
              <w:jc w:val="both"/>
              <w:rPr>
                <w:sz w:val="20"/>
                <w:szCs w:val="20"/>
              </w:rPr>
            </w:pPr>
            <w:r w:rsidRPr="001B0AC4">
              <w:rPr>
                <w:b/>
                <w:bCs/>
                <w:sz w:val="20"/>
                <w:szCs w:val="20"/>
              </w:rPr>
              <w:t>Места доступности документов для ознакомления заинтересованной общественности и направления замечаний и предложений:</w:t>
            </w:r>
            <w:r w:rsidRPr="001B0AC4">
              <w:rPr>
                <w:sz w:val="20"/>
                <w:szCs w:val="20"/>
              </w:rPr>
              <w:t xml:space="preserve"> с 9.00 до 12.00 часов и с 13.00 до 17.00 часов местного времени ежедневно, за исключением выходных и праздничных дней по адресам: </w:t>
            </w:r>
          </w:p>
          <w:p w:rsidR="001B0AC4" w:rsidRPr="001B0AC4" w:rsidRDefault="001B0AC4" w:rsidP="001B0AC4">
            <w:pPr>
              <w:pStyle w:val="a3"/>
              <w:numPr>
                <w:ilvl w:val="0"/>
                <w:numId w:val="2"/>
              </w:numPr>
              <w:ind w:left="720"/>
              <w:jc w:val="both"/>
              <w:rPr>
                <w:bCs/>
              </w:rPr>
            </w:pPr>
            <w:r w:rsidRPr="001B0AC4">
              <w:t xml:space="preserve">665420, Иркутская область, г. Свирск, ул. Ленина, 31 (Муниципальное учреждение «Департамент единого Заказчика» - </w:t>
            </w:r>
            <w:hyperlink r:id="rId8" w:history="1">
              <w:r w:rsidRPr="001B0AC4">
                <w:rPr>
                  <w:rStyle w:val="ad"/>
                </w:rPr>
                <w:t>dez@svirsk.ru</w:t>
              </w:r>
            </w:hyperlink>
            <w:r w:rsidRPr="001B0AC4">
              <w:t>).</w:t>
            </w:r>
          </w:p>
          <w:p w:rsidR="001B0AC4" w:rsidRPr="001B0AC4" w:rsidRDefault="001B0AC4" w:rsidP="001B0AC4">
            <w:pPr>
              <w:pStyle w:val="a3"/>
              <w:numPr>
                <w:ilvl w:val="0"/>
                <w:numId w:val="2"/>
              </w:numPr>
              <w:ind w:left="720"/>
              <w:jc w:val="both"/>
            </w:pPr>
            <w:r w:rsidRPr="001B0AC4">
              <w:t xml:space="preserve">665420, Иркутская область, г. Свирск ул. Ленина, 33 (Комитет по жизнеобеспечению администрации города Свирска - </w:t>
            </w:r>
            <w:hyperlink r:id="rId9" w:tgtFrame="_blank" w:history="1">
              <w:r w:rsidRPr="001B0AC4">
                <w:rPr>
                  <w:rStyle w:val="ad"/>
                </w:rPr>
                <w:t>gkh@svirsk.ru</w:t>
              </w:r>
            </w:hyperlink>
            <w:r w:rsidRPr="001B0AC4">
              <w:t>).</w:t>
            </w:r>
          </w:p>
          <w:p w:rsidR="001B0AC4" w:rsidRPr="001B0AC4" w:rsidRDefault="001B0AC4" w:rsidP="001B0AC4">
            <w:pPr>
              <w:pStyle w:val="a3"/>
              <w:numPr>
                <w:ilvl w:val="0"/>
                <w:numId w:val="2"/>
              </w:numPr>
              <w:ind w:left="720"/>
              <w:jc w:val="both"/>
              <w:rPr>
                <w:bCs/>
                <w:highlight w:val="yellow"/>
              </w:rPr>
            </w:pPr>
            <w:r w:rsidRPr="001B0AC4">
              <w:t>664017, Иркутская область, г. Иркутск, ул. Калинина, 9, оф.2 (ООО «</w:t>
            </w:r>
            <w:r w:rsidRPr="001B0AC4">
              <w:rPr>
                <w:snapToGrid w:val="0"/>
              </w:rPr>
              <w:t>СИБИРЬТРАНССТРОЙ»</w:t>
            </w:r>
            <w:r w:rsidRPr="001B0AC4">
              <w:rPr>
                <w:highlight w:val="yellow"/>
              </w:rPr>
              <w:t xml:space="preserve"> - </w:t>
            </w:r>
            <w:r w:rsidRPr="001B0AC4">
              <w:rPr>
                <w:rStyle w:val="ad"/>
                <w:highlight w:val="yellow"/>
              </w:rPr>
              <w:t>____________________</w:t>
            </w:r>
            <w:r w:rsidRPr="001B0AC4">
              <w:rPr>
                <w:bCs/>
                <w:highlight w:val="yellow"/>
              </w:rPr>
              <w:t>);</w:t>
            </w:r>
          </w:p>
          <w:p w:rsidR="001B0AC4" w:rsidRPr="001B0AC4" w:rsidRDefault="001B0AC4" w:rsidP="001B0AC4">
            <w:pPr>
              <w:pStyle w:val="a3"/>
              <w:numPr>
                <w:ilvl w:val="0"/>
                <w:numId w:val="2"/>
              </w:numPr>
              <w:ind w:left="720"/>
              <w:jc w:val="both"/>
              <w:rPr>
                <w:bCs/>
              </w:rPr>
            </w:pPr>
            <w:r w:rsidRPr="001B0AC4">
              <w:t xml:space="preserve">664511, </w:t>
            </w:r>
            <w:r w:rsidRPr="001B0AC4">
              <w:rPr>
                <w:bCs/>
              </w:rPr>
              <w:t xml:space="preserve">Иркутская область, </w:t>
            </w:r>
            <w:r w:rsidRPr="001B0AC4">
              <w:t xml:space="preserve">Иркутский р-н, д. </w:t>
            </w:r>
            <w:proofErr w:type="spellStart"/>
            <w:r w:rsidRPr="001B0AC4">
              <w:t>Новолисиха</w:t>
            </w:r>
            <w:proofErr w:type="spellEnd"/>
            <w:r w:rsidRPr="001B0AC4">
              <w:t>, ул. Кленовая 12-16 (ООО «</w:t>
            </w:r>
            <w:proofErr w:type="spellStart"/>
            <w:r w:rsidRPr="001B0AC4">
              <w:t>СибирьКонсалт</w:t>
            </w:r>
            <w:proofErr w:type="spellEnd"/>
            <w:r w:rsidRPr="001B0AC4">
              <w:t xml:space="preserve">» - </w:t>
            </w:r>
            <w:proofErr w:type="spellStart"/>
            <w:r w:rsidRPr="001B0AC4">
              <w:rPr>
                <w:rStyle w:val="ad"/>
              </w:rPr>
              <w:t>sibirconsult@yandex.ru</w:t>
            </w:r>
            <w:proofErr w:type="spellEnd"/>
            <w:r w:rsidRPr="001B0AC4">
              <w:t>).</w:t>
            </w:r>
          </w:p>
          <w:p w:rsidR="00D246A5" w:rsidRPr="001B0AC4" w:rsidRDefault="001B0AC4" w:rsidP="001B0AC4">
            <w:pPr>
              <w:jc w:val="both"/>
              <w:rPr>
                <w:sz w:val="20"/>
                <w:szCs w:val="20"/>
              </w:rPr>
            </w:pPr>
            <w:r w:rsidRPr="001B0AC4">
              <w:rPr>
                <w:bCs/>
                <w:sz w:val="20"/>
                <w:szCs w:val="20"/>
              </w:rPr>
              <w:t>Сроки приема замечаний и предложений</w:t>
            </w:r>
            <w:r w:rsidRPr="001B0AC4">
              <w:rPr>
                <w:sz w:val="20"/>
                <w:szCs w:val="20"/>
              </w:rPr>
              <w:t xml:space="preserve">: </w:t>
            </w:r>
            <w:r w:rsidRPr="001B0AC4">
              <w:rPr>
                <w:bCs/>
                <w:sz w:val="20"/>
                <w:szCs w:val="20"/>
              </w:rPr>
              <w:t>с 27.04.2020 по 07.08.2020</w:t>
            </w:r>
            <w:r w:rsidRPr="001B0AC4">
              <w:rPr>
                <w:sz w:val="20"/>
                <w:szCs w:val="20"/>
              </w:rPr>
              <w:t>.</w:t>
            </w:r>
          </w:p>
        </w:tc>
      </w:tr>
      <w:tr w:rsidR="00D246A5" w:rsidRPr="001B0AC4" w:rsidTr="001B0AC4">
        <w:trPr>
          <w:jc w:val="center"/>
        </w:trPr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6A5" w:rsidRPr="001B0AC4" w:rsidRDefault="00D246A5" w:rsidP="001B0AC4">
            <w:pPr>
              <w:jc w:val="center"/>
              <w:rPr>
                <w:sz w:val="20"/>
                <w:szCs w:val="20"/>
                <w:lang w:eastAsia="en-US"/>
              </w:rPr>
            </w:pPr>
            <w:r w:rsidRPr="001B0AC4">
              <w:rPr>
                <w:sz w:val="20"/>
                <w:szCs w:val="20"/>
                <w:lang w:eastAsia="en-US"/>
              </w:rPr>
              <w:lastRenderedPageBreak/>
              <w:t>8</w:t>
            </w:r>
          </w:p>
        </w:tc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6A5" w:rsidRPr="001B0AC4" w:rsidRDefault="00D246A5" w:rsidP="001B0AC4">
            <w:pPr>
              <w:rPr>
                <w:b/>
                <w:sz w:val="20"/>
                <w:szCs w:val="20"/>
                <w:lang w:eastAsia="en-US"/>
              </w:rPr>
            </w:pPr>
            <w:r w:rsidRPr="001B0AC4">
              <w:rPr>
                <w:b/>
                <w:sz w:val="20"/>
                <w:szCs w:val="20"/>
                <w:lang w:eastAsia="en-US"/>
              </w:rPr>
              <w:t>Цель выполнения работ</w:t>
            </w:r>
          </w:p>
        </w:tc>
        <w:tc>
          <w:tcPr>
            <w:tcW w:w="8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46A5" w:rsidRPr="001B0AC4" w:rsidRDefault="001D0FED" w:rsidP="001B0AC4">
            <w:pPr>
              <w:jc w:val="both"/>
              <w:rPr>
                <w:sz w:val="20"/>
                <w:szCs w:val="20"/>
                <w:lang w:eastAsia="en-US"/>
              </w:rPr>
            </w:pPr>
            <w:r w:rsidRPr="001B0AC4">
              <w:rPr>
                <w:sz w:val="20"/>
                <w:szCs w:val="20"/>
              </w:rPr>
              <w:t>Принятие экологически ориентированного управленческого решения о реализации намечаемой хозяйственной и иной деятельности посредством определения возможных неблагоприятных воздействий, оценки экологических последствий, учета общественного мнения, разработки мер по уменьшению и предотвращению воздействий</w:t>
            </w:r>
          </w:p>
        </w:tc>
      </w:tr>
      <w:tr w:rsidR="00D246A5" w:rsidRPr="001B0AC4" w:rsidTr="001B0AC4">
        <w:trPr>
          <w:jc w:val="center"/>
        </w:trPr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6A5" w:rsidRPr="001B0AC4" w:rsidRDefault="00D246A5" w:rsidP="001B0AC4">
            <w:pPr>
              <w:jc w:val="center"/>
              <w:rPr>
                <w:sz w:val="20"/>
                <w:szCs w:val="20"/>
                <w:lang w:eastAsia="en-US"/>
              </w:rPr>
            </w:pPr>
            <w:r w:rsidRPr="001B0AC4"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6A5" w:rsidRPr="001B0AC4" w:rsidRDefault="00D246A5" w:rsidP="001B0AC4">
            <w:pPr>
              <w:rPr>
                <w:b/>
                <w:bCs/>
                <w:sz w:val="20"/>
                <w:szCs w:val="20"/>
              </w:rPr>
            </w:pPr>
            <w:r w:rsidRPr="001B0AC4">
              <w:rPr>
                <w:b/>
                <w:bCs/>
                <w:sz w:val="20"/>
                <w:szCs w:val="20"/>
              </w:rPr>
              <w:t>Основные задачи при проведении оценки воздействия на окружающую среду</w:t>
            </w:r>
          </w:p>
        </w:tc>
        <w:tc>
          <w:tcPr>
            <w:tcW w:w="8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CD2" w:rsidRPr="001B0AC4" w:rsidRDefault="00107CD2" w:rsidP="001B0AC4">
            <w:pPr>
              <w:jc w:val="both"/>
              <w:rPr>
                <w:sz w:val="20"/>
                <w:szCs w:val="20"/>
                <w:lang w:eastAsia="en-US"/>
              </w:rPr>
            </w:pPr>
            <w:r w:rsidRPr="001B0AC4">
              <w:rPr>
                <w:sz w:val="20"/>
                <w:szCs w:val="20"/>
                <w:lang w:eastAsia="en-US"/>
              </w:rPr>
              <w:t>- Провести анализ текущего состояния компонентов окружающей среды в зоне размещения объекта, в том числе состояние атмосферного воздуха, почвенных, земельных и водных ресурсов, а так же растительности и животного мира;</w:t>
            </w:r>
          </w:p>
          <w:p w:rsidR="00107CD2" w:rsidRPr="001B0AC4" w:rsidRDefault="00107CD2" w:rsidP="001B0AC4">
            <w:pPr>
              <w:jc w:val="both"/>
              <w:rPr>
                <w:sz w:val="20"/>
                <w:szCs w:val="20"/>
                <w:lang w:eastAsia="en-US"/>
              </w:rPr>
            </w:pPr>
            <w:r w:rsidRPr="001B0AC4">
              <w:rPr>
                <w:sz w:val="20"/>
                <w:szCs w:val="20"/>
                <w:lang w:eastAsia="en-US"/>
              </w:rPr>
              <w:t>- По результатам текущего состояния окружающей среды выявить значимые аспекты воздействия на различные компоненты окружающей среды и выполнить по ним анализ воздействий, а так же прогнозы экологических и социально-экономических последствий;</w:t>
            </w:r>
          </w:p>
          <w:p w:rsidR="00107CD2" w:rsidRPr="001B0AC4" w:rsidRDefault="00107CD2" w:rsidP="001B0AC4">
            <w:pPr>
              <w:jc w:val="both"/>
              <w:rPr>
                <w:sz w:val="20"/>
                <w:szCs w:val="20"/>
                <w:lang w:eastAsia="en-US"/>
              </w:rPr>
            </w:pPr>
            <w:r w:rsidRPr="001B0AC4">
              <w:rPr>
                <w:sz w:val="20"/>
                <w:szCs w:val="20"/>
                <w:lang w:eastAsia="en-US"/>
              </w:rPr>
              <w:t>- Провести комплексную оценку воздействия намечаемой хозяйственной деятельности на окружающую среду;</w:t>
            </w:r>
          </w:p>
          <w:p w:rsidR="00107CD2" w:rsidRPr="001B0AC4" w:rsidRDefault="00107CD2" w:rsidP="001B0AC4">
            <w:pPr>
              <w:jc w:val="both"/>
              <w:rPr>
                <w:sz w:val="20"/>
                <w:szCs w:val="20"/>
                <w:lang w:eastAsia="en-US"/>
              </w:rPr>
            </w:pPr>
            <w:r w:rsidRPr="001B0AC4">
              <w:rPr>
                <w:sz w:val="20"/>
                <w:szCs w:val="20"/>
                <w:lang w:eastAsia="en-US"/>
              </w:rPr>
              <w:t>- Определить состав и стоимость природоохранных мероприятий и компенсационных выплат;</w:t>
            </w:r>
          </w:p>
          <w:p w:rsidR="00107CD2" w:rsidRPr="001B0AC4" w:rsidRDefault="00107CD2" w:rsidP="001B0AC4">
            <w:pPr>
              <w:jc w:val="both"/>
              <w:rPr>
                <w:sz w:val="20"/>
                <w:szCs w:val="20"/>
                <w:lang w:eastAsia="en-US"/>
              </w:rPr>
            </w:pPr>
            <w:r w:rsidRPr="001B0AC4">
              <w:rPr>
                <w:sz w:val="20"/>
                <w:szCs w:val="20"/>
                <w:lang w:eastAsia="en-US"/>
              </w:rPr>
              <w:t>- Разработать программу производственного контроля (мониторинга) при реализации намечаемой хозяйственной деятельности;</w:t>
            </w:r>
          </w:p>
          <w:p w:rsidR="00107CD2" w:rsidRPr="001B0AC4" w:rsidRDefault="00107CD2" w:rsidP="001B0AC4">
            <w:pPr>
              <w:jc w:val="both"/>
              <w:rPr>
                <w:sz w:val="20"/>
                <w:szCs w:val="20"/>
                <w:lang w:eastAsia="en-US"/>
              </w:rPr>
            </w:pPr>
            <w:r w:rsidRPr="001B0AC4">
              <w:rPr>
                <w:sz w:val="20"/>
                <w:szCs w:val="20"/>
                <w:lang w:eastAsia="en-US"/>
              </w:rPr>
              <w:t>- Разработать резюме нетехнического характера по материалам ОВОС намечаемой деятельности;</w:t>
            </w:r>
          </w:p>
          <w:p w:rsidR="00D246A5" w:rsidRPr="001B0AC4" w:rsidRDefault="00107CD2" w:rsidP="001B0AC4">
            <w:pPr>
              <w:jc w:val="both"/>
              <w:rPr>
                <w:sz w:val="20"/>
                <w:szCs w:val="20"/>
              </w:rPr>
            </w:pPr>
            <w:r w:rsidRPr="001B0AC4">
              <w:rPr>
                <w:sz w:val="20"/>
                <w:szCs w:val="20"/>
                <w:lang w:eastAsia="en-US"/>
              </w:rPr>
              <w:t>- Подготовить материалы по результатам проведения общественных слушаний.</w:t>
            </w:r>
          </w:p>
        </w:tc>
      </w:tr>
      <w:tr w:rsidR="00D246A5" w:rsidRPr="001B0AC4" w:rsidTr="001B0AC4">
        <w:trPr>
          <w:jc w:val="center"/>
        </w:trPr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246A5" w:rsidRPr="001B0AC4" w:rsidRDefault="00D246A5" w:rsidP="001B0AC4">
            <w:pPr>
              <w:ind w:left="-54" w:right="-108"/>
              <w:jc w:val="center"/>
              <w:rPr>
                <w:sz w:val="20"/>
                <w:szCs w:val="20"/>
                <w:lang w:eastAsia="en-US"/>
              </w:rPr>
            </w:pPr>
            <w:r w:rsidRPr="001B0AC4">
              <w:rPr>
                <w:sz w:val="20"/>
                <w:szCs w:val="20"/>
                <w:lang w:eastAsia="en-US"/>
              </w:rPr>
              <w:t>1</w:t>
            </w:r>
            <w:r w:rsidR="00754258" w:rsidRPr="001B0AC4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246A5" w:rsidRPr="001B0AC4" w:rsidRDefault="00107CD2" w:rsidP="001B0AC4">
            <w:pPr>
              <w:rPr>
                <w:b/>
                <w:sz w:val="20"/>
                <w:szCs w:val="20"/>
                <w:lang w:eastAsia="en-US"/>
              </w:rPr>
            </w:pPr>
            <w:r w:rsidRPr="001B0AC4">
              <w:rPr>
                <w:b/>
                <w:sz w:val="20"/>
                <w:szCs w:val="20"/>
                <w:lang w:eastAsia="en-US"/>
              </w:rPr>
              <w:t xml:space="preserve">Предполагаемый состав и </w:t>
            </w:r>
            <w:r w:rsidR="00D246A5" w:rsidRPr="001B0AC4">
              <w:rPr>
                <w:b/>
                <w:sz w:val="20"/>
                <w:szCs w:val="20"/>
                <w:lang w:eastAsia="en-US"/>
              </w:rPr>
              <w:t xml:space="preserve">содержание </w:t>
            </w:r>
            <w:r w:rsidRPr="001B0AC4">
              <w:rPr>
                <w:b/>
                <w:sz w:val="20"/>
                <w:szCs w:val="20"/>
                <w:lang w:eastAsia="en-US"/>
              </w:rPr>
              <w:t>материалов по оценке воздействия на окружающую среду</w:t>
            </w:r>
          </w:p>
        </w:tc>
        <w:tc>
          <w:tcPr>
            <w:tcW w:w="8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7CD2" w:rsidRPr="001B0AC4" w:rsidRDefault="00107CD2" w:rsidP="001B0AC4">
            <w:pPr>
              <w:jc w:val="both"/>
              <w:outlineLvl w:val="0"/>
              <w:rPr>
                <w:bCs/>
                <w:kern w:val="36"/>
                <w:sz w:val="20"/>
                <w:szCs w:val="20"/>
              </w:rPr>
            </w:pPr>
            <w:r w:rsidRPr="001B0AC4">
              <w:rPr>
                <w:bCs/>
                <w:sz w:val="20"/>
                <w:szCs w:val="20"/>
              </w:rPr>
              <w:t xml:space="preserve">Состав и содержание </w:t>
            </w:r>
            <w:r w:rsidRPr="001B0AC4">
              <w:rPr>
                <w:sz w:val="20"/>
                <w:szCs w:val="20"/>
                <w:lang w:eastAsia="en-US"/>
              </w:rPr>
              <w:t xml:space="preserve">материалов по оценке воздействия на окружающую среду определены в соответствии с </w:t>
            </w:r>
            <w:r w:rsidRPr="001B0AC4">
              <w:rPr>
                <w:bCs/>
                <w:kern w:val="36"/>
                <w:sz w:val="20"/>
                <w:szCs w:val="20"/>
              </w:rPr>
              <w:t xml:space="preserve">Приказом </w:t>
            </w:r>
            <w:proofErr w:type="spellStart"/>
            <w:r w:rsidRPr="001B0AC4">
              <w:rPr>
                <w:bCs/>
                <w:kern w:val="36"/>
                <w:sz w:val="20"/>
                <w:szCs w:val="20"/>
              </w:rPr>
              <w:t>Госкомэкологии</w:t>
            </w:r>
            <w:proofErr w:type="spellEnd"/>
            <w:r w:rsidRPr="001B0AC4">
              <w:rPr>
                <w:bCs/>
                <w:kern w:val="36"/>
                <w:sz w:val="20"/>
                <w:szCs w:val="20"/>
              </w:rPr>
              <w:t xml:space="preserve"> </w:t>
            </w:r>
            <w:r w:rsidR="007D11A6" w:rsidRPr="001B0AC4">
              <w:rPr>
                <w:sz w:val="20"/>
                <w:szCs w:val="20"/>
                <w:lang w:eastAsia="en-US"/>
              </w:rPr>
              <w:t>Российской Федерации</w:t>
            </w:r>
            <w:r w:rsidR="007D11A6" w:rsidRPr="001B0AC4">
              <w:rPr>
                <w:bCs/>
                <w:kern w:val="36"/>
                <w:sz w:val="20"/>
                <w:szCs w:val="20"/>
              </w:rPr>
              <w:t xml:space="preserve"> </w:t>
            </w:r>
            <w:r w:rsidRPr="001B0AC4">
              <w:rPr>
                <w:bCs/>
                <w:kern w:val="36"/>
                <w:sz w:val="20"/>
                <w:szCs w:val="20"/>
              </w:rPr>
              <w:t xml:space="preserve">от 16 мая 2000 г. </w:t>
            </w:r>
            <w:r w:rsidR="001D0FED" w:rsidRPr="001B0AC4">
              <w:rPr>
                <w:bCs/>
                <w:kern w:val="36"/>
                <w:sz w:val="20"/>
                <w:szCs w:val="20"/>
              </w:rPr>
              <w:t>№</w:t>
            </w:r>
            <w:r w:rsidRPr="001B0AC4">
              <w:rPr>
                <w:bCs/>
                <w:kern w:val="36"/>
                <w:sz w:val="20"/>
                <w:szCs w:val="20"/>
              </w:rPr>
              <w:t xml:space="preserve"> 372 «Об утверждении Положения об оценке воздействия намечаемой хозяйственной и иной деятельности на окружающую среду в Российской Федерации».</w:t>
            </w:r>
          </w:p>
          <w:p w:rsidR="00107CD2" w:rsidRPr="001B0AC4" w:rsidRDefault="00107CD2" w:rsidP="001B0AC4">
            <w:pPr>
              <w:jc w:val="both"/>
              <w:rPr>
                <w:bCs/>
                <w:sz w:val="20"/>
                <w:szCs w:val="20"/>
              </w:rPr>
            </w:pPr>
            <w:r w:rsidRPr="001B0AC4">
              <w:rPr>
                <w:bCs/>
                <w:sz w:val="20"/>
                <w:szCs w:val="20"/>
              </w:rPr>
              <w:t>Материалы по оценке воздействия на окружающую среду намечаемой хозяйственной и иной деятельности в инвестиционном проектировании, должны содержать, как минимум:</w:t>
            </w:r>
          </w:p>
          <w:p w:rsidR="00107CD2" w:rsidRPr="001B0AC4" w:rsidRDefault="00107CD2" w:rsidP="001B0AC4">
            <w:pPr>
              <w:jc w:val="both"/>
              <w:rPr>
                <w:bCs/>
                <w:sz w:val="20"/>
                <w:szCs w:val="20"/>
              </w:rPr>
            </w:pPr>
            <w:r w:rsidRPr="001B0AC4">
              <w:rPr>
                <w:bCs/>
                <w:sz w:val="20"/>
                <w:szCs w:val="20"/>
              </w:rPr>
              <w:t>1. Общие сведения</w:t>
            </w:r>
          </w:p>
          <w:p w:rsidR="00107CD2" w:rsidRPr="001B0AC4" w:rsidRDefault="00107CD2" w:rsidP="001B0AC4">
            <w:pPr>
              <w:jc w:val="both"/>
              <w:rPr>
                <w:bCs/>
                <w:sz w:val="20"/>
                <w:szCs w:val="20"/>
              </w:rPr>
            </w:pPr>
            <w:r w:rsidRPr="001B0AC4">
              <w:rPr>
                <w:bCs/>
                <w:sz w:val="20"/>
                <w:szCs w:val="20"/>
              </w:rPr>
              <w:t>1.1. Заказчик деятельности с указанием официального названия организации (юридического, физического лица), адрес, телефон, факс.</w:t>
            </w:r>
          </w:p>
          <w:p w:rsidR="00107CD2" w:rsidRPr="001B0AC4" w:rsidRDefault="00107CD2" w:rsidP="001B0AC4">
            <w:pPr>
              <w:jc w:val="both"/>
              <w:rPr>
                <w:bCs/>
                <w:sz w:val="20"/>
                <w:szCs w:val="20"/>
              </w:rPr>
            </w:pPr>
            <w:r w:rsidRPr="001B0AC4">
              <w:rPr>
                <w:bCs/>
                <w:sz w:val="20"/>
                <w:szCs w:val="20"/>
              </w:rPr>
              <w:t xml:space="preserve">1.2. Название объекта инвестиционного проектирования и планируемое место его </w:t>
            </w:r>
            <w:r w:rsidRPr="001B0AC4">
              <w:rPr>
                <w:bCs/>
                <w:sz w:val="20"/>
                <w:szCs w:val="20"/>
              </w:rPr>
              <w:lastRenderedPageBreak/>
              <w:t>реализации.</w:t>
            </w:r>
          </w:p>
          <w:p w:rsidR="00107CD2" w:rsidRPr="001B0AC4" w:rsidRDefault="00107CD2" w:rsidP="001B0AC4">
            <w:pPr>
              <w:jc w:val="both"/>
              <w:rPr>
                <w:bCs/>
                <w:sz w:val="20"/>
                <w:szCs w:val="20"/>
              </w:rPr>
            </w:pPr>
            <w:r w:rsidRPr="001B0AC4">
              <w:rPr>
                <w:bCs/>
                <w:sz w:val="20"/>
                <w:szCs w:val="20"/>
              </w:rPr>
              <w:t>1.3. Фамилия, имя, отчество, телефон сотрудника - контактного лица.</w:t>
            </w:r>
          </w:p>
          <w:p w:rsidR="00107CD2" w:rsidRPr="001B0AC4" w:rsidRDefault="00107CD2" w:rsidP="001B0AC4">
            <w:pPr>
              <w:jc w:val="both"/>
              <w:rPr>
                <w:bCs/>
                <w:sz w:val="20"/>
                <w:szCs w:val="20"/>
              </w:rPr>
            </w:pPr>
            <w:r w:rsidRPr="001B0AC4">
              <w:rPr>
                <w:bCs/>
                <w:sz w:val="20"/>
                <w:szCs w:val="20"/>
              </w:rPr>
              <w:t>1.4. Характеристика типа обосновывающей документации: ходатайство (Декларация) о намерениях, обоснование инвестиций, технико-экономическое обоснование (проект), рабочий проект (утверждаемая часть).</w:t>
            </w:r>
          </w:p>
          <w:p w:rsidR="00107CD2" w:rsidRPr="001B0AC4" w:rsidRDefault="00107CD2" w:rsidP="001B0AC4">
            <w:pPr>
              <w:jc w:val="both"/>
              <w:rPr>
                <w:bCs/>
                <w:sz w:val="20"/>
                <w:szCs w:val="20"/>
              </w:rPr>
            </w:pPr>
            <w:r w:rsidRPr="001B0AC4">
              <w:rPr>
                <w:bCs/>
                <w:sz w:val="20"/>
                <w:szCs w:val="20"/>
              </w:rPr>
              <w:t>2. Пояснительная записка по обосновывающей документации.</w:t>
            </w:r>
          </w:p>
          <w:p w:rsidR="00107CD2" w:rsidRPr="001B0AC4" w:rsidRDefault="00107CD2" w:rsidP="001B0AC4">
            <w:pPr>
              <w:jc w:val="both"/>
              <w:rPr>
                <w:bCs/>
                <w:sz w:val="20"/>
                <w:szCs w:val="20"/>
              </w:rPr>
            </w:pPr>
            <w:r w:rsidRPr="001B0AC4">
              <w:rPr>
                <w:bCs/>
                <w:sz w:val="20"/>
                <w:szCs w:val="20"/>
              </w:rPr>
              <w:t>3. Цель и потребность реализации намечаемой хозяйственной и иной деятельности.</w:t>
            </w:r>
          </w:p>
          <w:p w:rsidR="00107CD2" w:rsidRPr="001B0AC4" w:rsidRDefault="00107CD2" w:rsidP="001B0AC4">
            <w:pPr>
              <w:jc w:val="both"/>
              <w:rPr>
                <w:bCs/>
                <w:sz w:val="20"/>
                <w:szCs w:val="20"/>
              </w:rPr>
            </w:pPr>
            <w:r w:rsidRPr="001B0AC4">
              <w:rPr>
                <w:bCs/>
                <w:sz w:val="20"/>
                <w:szCs w:val="20"/>
              </w:rPr>
              <w:t>4. Описание альтернативных вариантов достижения цели намечаемой хозяйственной и иной деятельности (различные расположения объекта, технологии и иные альтернативы в пределах полномочий заказчика), включая предлагаемый и "нулевой вариант" (отказ от деятельности).</w:t>
            </w:r>
          </w:p>
          <w:p w:rsidR="00107CD2" w:rsidRPr="001B0AC4" w:rsidRDefault="00107CD2" w:rsidP="001B0AC4">
            <w:pPr>
              <w:jc w:val="both"/>
              <w:rPr>
                <w:bCs/>
                <w:sz w:val="20"/>
                <w:szCs w:val="20"/>
              </w:rPr>
            </w:pPr>
            <w:r w:rsidRPr="001B0AC4">
              <w:rPr>
                <w:bCs/>
                <w:sz w:val="20"/>
                <w:szCs w:val="20"/>
              </w:rPr>
              <w:t>5. Описание возможных видов воздействия на окружающую среду намечаемой хозяйственной и иной деятельности по альтернативным вариантам.</w:t>
            </w:r>
          </w:p>
          <w:p w:rsidR="00107CD2" w:rsidRPr="001B0AC4" w:rsidRDefault="00107CD2" w:rsidP="001B0AC4">
            <w:pPr>
              <w:jc w:val="both"/>
              <w:rPr>
                <w:bCs/>
                <w:sz w:val="20"/>
                <w:szCs w:val="20"/>
              </w:rPr>
            </w:pPr>
            <w:r w:rsidRPr="001B0AC4">
              <w:rPr>
                <w:bCs/>
                <w:sz w:val="20"/>
                <w:szCs w:val="20"/>
              </w:rPr>
              <w:t>6. Описание окружающей среды, которая может быть затронута намечаемой хозяйственной и иной деятельностью в результате ее реализации (по альтернативным вариантам).</w:t>
            </w:r>
          </w:p>
          <w:p w:rsidR="00107CD2" w:rsidRPr="001B0AC4" w:rsidRDefault="00107CD2" w:rsidP="001B0AC4">
            <w:pPr>
              <w:jc w:val="both"/>
              <w:rPr>
                <w:bCs/>
                <w:sz w:val="20"/>
                <w:szCs w:val="20"/>
              </w:rPr>
            </w:pPr>
            <w:r w:rsidRPr="001B0AC4">
              <w:rPr>
                <w:bCs/>
                <w:sz w:val="20"/>
                <w:szCs w:val="20"/>
              </w:rPr>
              <w:t>7. Оценка воздействия на окружающую среду намечаемой хозяйственной и иной деятельности по альтернативным вариантам, в том числе оценка достоверности прогнозируемых последствий намечаемой инвестиционной деятельности.</w:t>
            </w:r>
          </w:p>
          <w:p w:rsidR="00107CD2" w:rsidRPr="001B0AC4" w:rsidRDefault="00107CD2" w:rsidP="001B0AC4">
            <w:pPr>
              <w:jc w:val="both"/>
              <w:rPr>
                <w:bCs/>
                <w:sz w:val="20"/>
                <w:szCs w:val="20"/>
              </w:rPr>
            </w:pPr>
            <w:r w:rsidRPr="001B0AC4">
              <w:rPr>
                <w:bCs/>
                <w:sz w:val="20"/>
                <w:szCs w:val="20"/>
              </w:rPr>
              <w:t>8. Меры по предотвращению и/или снижению возможного негативного воздействия намечаемой хозяйственной и иной деятельности.</w:t>
            </w:r>
          </w:p>
          <w:p w:rsidR="00107CD2" w:rsidRPr="001B0AC4" w:rsidRDefault="00107CD2" w:rsidP="001B0AC4">
            <w:pPr>
              <w:jc w:val="both"/>
              <w:rPr>
                <w:bCs/>
                <w:sz w:val="20"/>
                <w:szCs w:val="20"/>
              </w:rPr>
            </w:pPr>
            <w:r w:rsidRPr="001B0AC4">
              <w:rPr>
                <w:bCs/>
                <w:sz w:val="20"/>
                <w:szCs w:val="20"/>
              </w:rPr>
              <w:t>9. Выявленные при проведении оценки неопределенности в определении воздействий намечаемой хозяйственной и иной деятельности на окружающую среду.</w:t>
            </w:r>
          </w:p>
          <w:p w:rsidR="00107CD2" w:rsidRPr="001B0AC4" w:rsidRDefault="00107CD2" w:rsidP="001B0AC4">
            <w:pPr>
              <w:jc w:val="both"/>
              <w:rPr>
                <w:bCs/>
                <w:sz w:val="20"/>
                <w:szCs w:val="20"/>
              </w:rPr>
            </w:pPr>
            <w:r w:rsidRPr="001B0AC4">
              <w:rPr>
                <w:bCs/>
                <w:sz w:val="20"/>
                <w:szCs w:val="20"/>
              </w:rPr>
              <w:t>10. Краткое содержание программ мониторинга и послепроектного анализа.</w:t>
            </w:r>
          </w:p>
          <w:p w:rsidR="00107CD2" w:rsidRPr="001B0AC4" w:rsidRDefault="00107CD2" w:rsidP="001B0AC4">
            <w:pPr>
              <w:jc w:val="both"/>
              <w:rPr>
                <w:bCs/>
                <w:sz w:val="20"/>
                <w:szCs w:val="20"/>
              </w:rPr>
            </w:pPr>
            <w:r w:rsidRPr="001B0AC4">
              <w:rPr>
                <w:bCs/>
                <w:sz w:val="20"/>
                <w:szCs w:val="20"/>
              </w:rPr>
              <w:t>11. Обоснование выбора варианта намечаемой хозяйственной и иной деятельности из всех рассмотренных альтернативных вариантов.</w:t>
            </w:r>
          </w:p>
          <w:p w:rsidR="00107CD2" w:rsidRPr="001B0AC4" w:rsidRDefault="00107CD2" w:rsidP="001B0AC4">
            <w:pPr>
              <w:jc w:val="both"/>
              <w:rPr>
                <w:bCs/>
                <w:sz w:val="20"/>
                <w:szCs w:val="20"/>
              </w:rPr>
            </w:pPr>
            <w:r w:rsidRPr="001B0AC4">
              <w:rPr>
                <w:bCs/>
                <w:sz w:val="20"/>
                <w:szCs w:val="20"/>
              </w:rPr>
              <w:t>12. Материалы общественных обсуждений, проводимых при проведении исследований и подготовке материалов по оценке воздействия на окружающую среду намечаемой хозяйственной и иной деятельности, в которых указывается:</w:t>
            </w:r>
          </w:p>
          <w:p w:rsidR="00107CD2" w:rsidRPr="001B0AC4" w:rsidRDefault="00107CD2" w:rsidP="001B0AC4">
            <w:pPr>
              <w:jc w:val="both"/>
              <w:rPr>
                <w:bCs/>
                <w:sz w:val="20"/>
                <w:szCs w:val="20"/>
              </w:rPr>
            </w:pPr>
            <w:r w:rsidRPr="001B0AC4">
              <w:rPr>
                <w:bCs/>
                <w:sz w:val="20"/>
                <w:szCs w:val="20"/>
              </w:rPr>
              <w:t>12.1. Способ информирования общественности о месте, времени и форме проведения общественного обсуждения;</w:t>
            </w:r>
          </w:p>
          <w:p w:rsidR="00107CD2" w:rsidRPr="001B0AC4" w:rsidRDefault="00107CD2" w:rsidP="001B0AC4">
            <w:pPr>
              <w:jc w:val="both"/>
              <w:rPr>
                <w:bCs/>
                <w:sz w:val="20"/>
                <w:szCs w:val="20"/>
              </w:rPr>
            </w:pPr>
            <w:r w:rsidRPr="001B0AC4">
              <w:rPr>
                <w:bCs/>
                <w:sz w:val="20"/>
                <w:szCs w:val="20"/>
              </w:rPr>
              <w:t>12.2. Список участников общественного обсуждения с указанием их фамилий, имен, отчеств и названий организаций (если они представляли организации), а также - адресов и телефонов этих организаций или самих участников обсуждения.</w:t>
            </w:r>
          </w:p>
          <w:p w:rsidR="00107CD2" w:rsidRPr="001B0AC4" w:rsidRDefault="00107CD2" w:rsidP="001B0AC4">
            <w:pPr>
              <w:jc w:val="both"/>
              <w:rPr>
                <w:bCs/>
                <w:sz w:val="20"/>
                <w:szCs w:val="20"/>
              </w:rPr>
            </w:pPr>
            <w:r w:rsidRPr="001B0AC4">
              <w:rPr>
                <w:bCs/>
                <w:sz w:val="20"/>
                <w:szCs w:val="20"/>
              </w:rPr>
              <w:t>12.3. Вопросы, рассмотренные участниками обсуждений; тезисы выступлений, в случае их представления участниками обсуждения; протокол(ы) проведения общественных слушаний.</w:t>
            </w:r>
          </w:p>
          <w:p w:rsidR="00107CD2" w:rsidRPr="001B0AC4" w:rsidRDefault="00107CD2" w:rsidP="001B0AC4">
            <w:pPr>
              <w:jc w:val="both"/>
              <w:rPr>
                <w:bCs/>
                <w:sz w:val="20"/>
                <w:szCs w:val="20"/>
              </w:rPr>
            </w:pPr>
            <w:r w:rsidRPr="001B0AC4">
              <w:rPr>
                <w:bCs/>
                <w:sz w:val="20"/>
                <w:szCs w:val="20"/>
              </w:rPr>
              <w:t>12.4. Все высказанные в процессе проведения общественных обсуждений замечания и предложения с указанием их авторов, в том числе по предмету возможных разногласий между общественностью, органами местного самоуправления и заказчиком.</w:t>
            </w:r>
          </w:p>
          <w:p w:rsidR="00107CD2" w:rsidRPr="001B0AC4" w:rsidRDefault="00107CD2" w:rsidP="001B0AC4">
            <w:pPr>
              <w:jc w:val="both"/>
              <w:rPr>
                <w:bCs/>
                <w:sz w:val="20"/>
                <w:szCs w:val="20"/>
              </w:rPr>
            </w:pPr>
            <w:r w:rsidRPr="001B0AC4">
              <w:rPr>
                <w:bCs/>
                <w:sz w:val="20"/>
                <w:szCs w:val="20"/>
              </w:rPr>
              <w:t>12.5. Выводы по результатам общественного обсуждения относительно экологических аспектов намечаемой хозяйственной и иной деятельности.</w:t>
            </w:r>
          </w:p>
          <w:p w:rsidR="00107CD2" w:rsidRPr="001B0AC4" w:rsidRDefault="00107CD2" w:rsidP="001B0AC4">
            <w:pPr>
              <w:jc w:val="both"/>
              <w:rPr>
                <w:bCs/>
                <w:sz w:val="20"/>
                <w:szCs w:val="20"/>
              </w:rPr>
            </w:pPr>
            <w:r w:rsidRPr="001B0AC4">
              <w:rPr>
                <w:bCs/>
                <w:sz w:val="20"/>
                <w:szCs w:val="20"/>
              </w:rPr>
              <w:t>12.6. Сводка замечаний и предложений общественности, с указанием, какие из этих предложений и замечаний были учтены заказчиком, и в каком виде, какие - не учтены, основание для отказа.</w:t>
            </w:r>
          </w:p>
          <w:p w:rsidR="00107CD2" w:rsidRPr="001B0AC4" w:rsidRDefault="00107CD2" w:rsidP="001B0AC4">
            <w:pPr>
              <w:jc w:val="both"/>
              <w:rPr>
                <w:bCs/>
                <w:sz w:val="20"/>
                <w:szCs w:val="20"/>
              </w:rPr>
            </w:pPr>
            <w:r w:rsidRPr="001B0AC4">
              <w:rPr>
                <w:bCs/>
                <w:sz w:val="20"/>
                <w:szCs w:val="20"/>
              </w:rPr>
              <w:t>12.7. Списки рассылки соответствующей информации, направляемой общественности на всех этапах оценки воздействия на окружающую среду.</w:t>
            </w:r>
          </w:p>
          <w:p w:rsidR="00D246A5" w:rsidRPr="001B0AC4" w:rsidRDefault="00107CD2" w:rsidP="001B0AC4">
            <w:pPr>
              <w:jc w:val="both"/>
              <w:rPr>
                <w:bCs/>
                <w:sz w:val="20"/>
                <w:szCs w:val="20"/>
              </w:rPr>
            </w:pPr>
            <w:r w:rsidRPr="001B0AC4">
              <w:rPr>
                <w:bCs/>
                <w:sz w:val="20"/>
                <w:szCs w:val="20"/>
              </w:rPr>
              <w:t>13. Резюме нетехнического характера</w:t>
            </w:r>
            <w:r w:rsidR="007D11A6" w:rsidRPr="001B0AC4">
              <w:rPr>
                <w:bCs/>
                <w:sz w:val="20"/>
                <w:szCs w:val="20"/>
              </w:rPr>
              <w:t>.</w:t>
            </w:r>
          </w:p>
        </w:tc>
      </w:tr>
      <w:tr w:rsidR="00D246A5" w:rsidRPr="001B0AC4" w:rsidTr="001B0AC4">
        <w:trPr>
          <w:jc w:val="center"/>
        </w:trPr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246A5" w:rsidRPr="001B0AC4" w:rsidRDefault="00D246A5" w:rsidP="001B0AC4">
            <w:pPr>
              <w:ind w:left="-54" w:right="-108"/>
              <w:jc w:val="center"/>
              <w:rPr>
                <w:sz w:val="20"/>
                <w:szCs w:val="20"/>
                <w:lang w:eastAsia="en-US"/>
              </w:rPr>
            </w:pPr>
            <w:r w:rsidRPr="001B0AC4">
              <w:rPr>
                <w:sz w:val="20"/>
                <w:szCs w:val="20"/>
                <w:lang w:eastAsia="en-US"/>
              </w:rPr>
              <w:lastRenderedPageBreak/>
              <w:t>1</w:t>
            </w:r>
            <w:r w:rsidR="00754258" w:rsidRPr="001B0AC4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246A5" w:rsidRPr="001B0AC4" w:rsidRDefault="00D246A5" w:rsidP="001B0AC4">
            <w:pPr>
              <w:rPr>
                <w:b/>
                <w:sz w:val="20"/>
                <w:szCs w:val="20"/>
                <w:lang w:eastAsia="en-US"/>
              </w:rPr>
            </w:pPr>
            <w:r w:rsidRPr="001B0AC4">
              <w:rPr>
                <w:b/>
                <w:sz w:val="20"/>
                <w:szCs w:val="20"/>
                <w:lang w:eastAsia="en-US"/>
              </w:rPr>
              <w:t>Требования к работе</w:t>
            </w:r>
          </w:p>
        </w:tc>
        <w:tc>
          <w:tcPr>
            <w:tcW w:w="8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46A5" w:rsidRPr="001B0AC4" w:rsidRDefault="00D246A5" w:rsidP="001B0AC4">
            <w:pPr>
              <w:jc w:val="both"/>
              <w:rPr>
                <w:sz w:val="20"/>
                <w:szCs w:val="20"/>
                <w:lang w:eastAsia="en-US"/>
              </w:rPr>
            </w:pPr>
            <w:r w:rsidRPr="001B0AC4">
              <w:rPr>
                <w:sz w:val="20"/>
                <w:szCs w:val="20"/>
                <w:lang w:eastAsia="en-US"/>
              </w:rPr>
              <w:t xml:space="preserve">Состав </w:t>
            </w:r>
            <w:r w:rsidR="007D11A6" w:rsidRPr="001B0AC4">
              <w:rPr>
                <w:sz w:val="20"/>
                <w:szCs w:val="20"/>
                <w:lang w:eastAsia="en-US"/>
              </w:rPr>
              <w:t>материалов</w:t>
            </w:r>
            <w:r w:rsidRPr="001B0AC4">
              <w:rPr>
                <w:sz w:val="20"/>
                <w:szCs w:val="20"/>
                <w:lang w:eastAsia="en-US"/>
              </w:rPr>
              <w:t xml:space="preserve"> ОВОС и степень их проработки выполнить в соответствии с «Положением об оценке воздействия на окружающую среду в </w:t>
            </w:r>
            <w:r w:rsidR="007D11A6" w:rsidRPr="001B0AC4">
              <w:rPr>
                <w:sz w:val="20"/>
                <w:szCs w:val="20"/>
                <w:lang w:eastAsia="en-US"/>
              </w:rPr>
              <w:t>Российской Федерации</w:t>
            </w:r>
            <w:r w:rsidRPr="001B0AC4">
              <w:rPr>
                <w:sz w:val="20"/>
                <w:szCs w:val="20"/>
                <w:lang w:eastAsia="en-US"/>
              </w:rPr>
              <w:t xml:space="preserve">» утвержденным приказом </w:t>
            </w:r>
            <w:proofErr w:type="spellStart"/>
            <w:r w:rsidRPr="001B0AC4">
              <w:rPr>
                <w:sz w:val="20"/>
                <w:szCs w:val="20"/>
                <w:lang w:eastAsia="en-US"/>
              </w:rPr>
              <w:t>Госкомэкологии</w:t>
            </w:r>
            <w:proofErr w:type="spellEnd"/>
            <w:r w:rsidRPr="001B0AC4">
              <w:rPr>
                <w:sz w:val="20"/>
                <w:szCs w:val="20"/>
                <w:lang w:eastAsia="en-US"/>
              </w:rPr>
              <w:t xml:space="preserve"> от 16.05.2000 № 372</w:t>
            </w:r>
            <w:r w:rsidR="00107CD2" w:rsidRPr="001B0AC4">
              <w:rPr>
                <w:sz w:val="20"/>
                <w:szCs w:val="20"/>
                <w:lang w:eastAsia="en-US"/>
              </w:rPr>
              <w:t>.</w:t>
            </w:r>
          </w:p>
          <w:p w:rsidR="00D246A5" w:rsidRPr="001B0AC4" w:rsidRDefault="00D246A5" w:rsidP="001B0AC4">
            <w:pPr>
              <w:jc w:val="both"/>
              <w:rPr>
                <w:sz w:val="20"/>
                <w:szCs w:val="20"/>
                <w:lang w:eastAsia="en-US"/>
              </w:rPr>
            </w:pPr>
            <w:r w:rsidRPr="001B0AC4">
              <w:rPr>
                <w:sz w:val="20"/>
                <w:szCs w:val="20"/>
                <w:lang w:eastAsia="en-US"/>
              </w:rPr>
              <w:t>В составе ОВОС рассмотреть «альтернативный» вариант реализации намечаемой хозяйственной деятельности</w:t>
            </w:r>
            <w:r w:rsidR="00107CD2" w:rsidRPr="001B0AC4">
              <w:rPr>
                <w:sz w:val="20"/>
                <w:szCs w:val="20"/>
                <w:lang w:eastAsia="en-US"/>
              </w:rPr>
              <w:t>.</w:t>
            </w:r>
          </w:p>
          <w:p w:rsidR="00D246A5" w:rsidRPr="001B0AC4" w:rsidRDefault="00D246A5" w:rsidP="001B0AC4">
            <w:pPr>
              <w:jc w:val="both"/>
              <w:rPr>
                <w:sz w:val="20"/>
                <w:szCs w:val="20"/>
                <w:lang w:eastAsia="en-US"/>
              </w:rPr>
            </w:pPr>
            <w:r w:rsidRPr="001B0AC4">
              <w:rPr>
                <w:sz w:val="20"/>
                <w:szCs w:val="20"/>
                <w:lang w:eastAsia="en-US"/>
              </w:rPr>
              <w:t xml:space="preserve">Подготовить материалы для проведения общественных </w:t>
            </w:r>
            <w:r w:rsidR="007D11A6" w:rsidRPr="001B0AC4">
              <w:rPr>
                <w:sz w:val="20"/>
                <w:szCs w:val="20"/>
                <w:lang w:eastAsia="en-US"/>
              </w:rPr>
              <w:t>обсуждений</w:t>
            </w:r>
            <w:r w:rsidRPr="001B0AC4">
              <w:rPr>
                <w:sz w:val="20"/>
                <w:szCs w:val="20"/>
                <w:lang w:eastAsia="en-US"/>
              </w:rPr>
              <w:t xml:space="preserve"> в соответствии с требованиями Положением об оценке воздействия на окружающую среду в Р</w:t>
            </w:r>
            <w:r w:rsidR="007D11A6" w:rsidRPr="001B0AC4">
              <w:rPr>
                <w:sz w:val="20"/>
                <w:szCs w:val="20"/>
                <w:lang w:eastAsia="en-US"/>
              </w:rPr>
              <w:t xml:space="preserve">оссийской </w:t>
            </w:r>
            <w:r w:rsidRPr="001B0AC4">
              <w:rPr>
                <w:sz w:val="20"/>
                <w:szCs w:val="20"/>
                <w:lang w:eastAsia="en-US"/>
              </w:rPr>
              <w:t>Ф</w:t>
            </w:r>
            <w:r w:rsidR="007D11A6" w:rsidRPr="001B0AC4">
              <w:rPr>
                <w:sz w:val="20"/>
                <w:szCs w:val="20"/>
                <w:lang w:eastAsia="en-US"/>
              </w:rPr>
              <w:t>едерации</w:t>
            </w:r>
            <w:r w:rsidRPr="001B0AC4">
              <w:rPr>
                <w:sz w:val="20"/>
                <w:szCs w:val="20"/>
                <w:lang w:eastAsia="en-US"/>
              </w:rPr>
              <w:t xml:space="preserve">» утвержденным приказом </w:t>
            </w:r>
            <w:proofErr w:type="spellStart"/>
            <w:r w:rsidRPr="001B0AC4">
              <w:rPr>
                <w:sz w:val="20"/>
                <w:szCs w:val="20"/>
                <w:lang w:eastAsia="en-US"/>
              </w:rPr>
              <w:t>Госкомэкологии</w:t>
            </w:r>
            <w:proofErr w:type="spellEnd"/>
            <w:r w:rsidRPr="001B0AC4">
              <w:rPr>
                <w:sz w:val="20"/>
                <w:szCs w:val="20"/>
                <w:lang w:eastAsia="en-US"/>
              </w:rPr>
              <w:t xml:space="preserve"> от 16.05.2000 № 372, а так же с нормативными актами органов местного самоуправления, расположенных в зоне влияния намечаемой хозяйственной деятельности</w:t>
            </w:r>
            <w:r w:rsidR="007D11A6" w:rsidRPr="001B0AC4">
              <w:rPr>
                <w:sz w:val="20"/>
                <w:szCs w:val="20"/>
                <w:lang w:eastAsia="en-US"/>
              </w:rPr>
              <w:t>.</w:t>
            </w:r>
          </w:p>
        </w:tc>
      </w:tr>
    </w:tbl>
    <w:p w:rsidR="00E54F2C" w:rsidRPr="00AE237E" w:rsidRDefault="00E54F2C" w:rsidP="007D11A6">
      <w:pPr>
        <w:rPr>
          <w:sz w:val="22"/>
          <w:szCs w:val="22"/>
        </w:rPr>
      </w:pPr>
    </w:p>
    <w:sectPr w:rsidR="00E54F2C" w:rsidRPr="00AE237E" w:rsidSect="004C5DA8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1337" w:rsidRDefault="00941337" w:rsidP="00754258">
      <w:r>
        <w:separator/>
      </w:r>
    </w:p>
  </w:endnote>
  <w:endnote w:type="continuationSeparator" w:id="0">
    <w:p w:rsidR="00941337" w:rsidRDefault="00941337" w:rsidP="007542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DL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81875"/>
      <w:docPartObj>
        <w:docPartGallery w:val="Page Numbers (Bottom of Page)"/>
        <w:docPartUnique/>
      </w:docPartObj>
    </w:sdtPr>
    <w:sdtContent>
      <w:p w:rsidR="00754258" w:rsidRDefault="00C3768F">
        <w:pPr>
          <w:pStyle w:val="aa"/>
          <w:jc w:val="right"/>
        </w:pPr>
        <w:r>
          <w:fldChar w:fldCharType="begin"/>
        </w:r>
        <w:r w:rsidR="000C7576">
          <w:instrText xml:space="preserve"> PAGE   \* MERGEFORMAT </w:instrText>
        </w:r>
        <w:r>
          <w:fldChar w:fldCharType="separate"/>
        </w:r>
        <w:r w:rsidR="00D1769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54258" w:rsidRDefault="00754258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1337" w:rsidRDefault="00941337" w:rsidP="00754258">
      <w:r>
        <w:separator/>
      </w:r>
    </w:p>
  </w:footnote>
  <w:footnote w:type="continuationSeparator" w:id="0">
    <w:p w:rsidR="00941337" w:rsidRDefault="00941337" w:rsidP="0075425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35545F"/>
    <w:multiLevelType w:val="hybridMultilevel"/>
    <w:tmpl w:val="09F0B646"/>
    <w:lvl w:ilvl="0" w:tplc="3DE4BEC8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1EC5613"/>
    <w:multiLevelType w:val="hybridMultilevel"/>
    <w:tmpl w:val="73BE9990"/>
    <w:lvl w:ilvl="0" w:tplc="2F0C5230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D3816"/>
    <w:rsid w:val="0000407A"/>
    <w:rsid w:val="00021A03"/>
    <w:rsid w:val="00032CDC"/>
    <w:rsid w:val="000754A6"/>
    <w:rsid w:val="000A3CCF"/>
    <w:rsid w:val="000C7576"/>
    <w:rsid w:val="000F6F47"/>
    <w:rsid w:val="00107CD2"/>
    <w:rsid w:val="001542F9"/>
    <w:rsid w:val="001751C9"/>
    <w:rsid w:val="001A2546"/>
    <w:rsid w:val="001B0AC4"/>
    <w:rsid w:val="001B153C"/>
    <w:rsid w:val="001B73BC"/>
    <w:rsid w:val="001D0FED"/>
    <w:rsid w:val="001D3816"/>
    <w:rsid w:val="001E4B33"/>
    <w:rsid w:val="001F214C"/>
    <w:rsid w:val="001F3980"/>
    <w:rsid w:val="00203081"/>
    <w:rsid w:val="002161A5"/>
    <w:rsid w:val="002534C7"/>
    <w:rsid w:val="002913C8"/>
    <w:rsid w:val="002A5143"/>
    <w:rsid w:val="002B3469"/>
    <w:rsid w:val="002C5E2F"/>
    <w:rsid w:val="00307BC0"/>
    <w:rsid w:val="00334250"/>
    <w:rsid w:val="003632BE"/>
    <w:rsid w:val="00370DDE"/>
    <w:rsid w:val="003C043B"/>
    <w:rsid w:val="003D0BE5"/>
    <w:rsid w:val="003D660C"/>
    <w:rsid w:val="003F1647"/>
    <w:rsid w:val="003F2E6F"/>
    <w:rsid w:val="00441E4B"/>
    <w:rsid w:val="00466729"/>
    <w:rsid w:val="004C5DA8"/>
    <w:rsid w:val="004F0457"/>
    <w:rsid w:val="004F2356"/>
    <w:rsid w:val="00531BCE"/>
    <w:rsid w:val="00577BAE"/>
    <w:rsid w:val="00587846"/>
    <w:rsid w:val="00611771"/>
    <w:rsid w:val="00614E08"/>
    <w:rsid w:val="00647CDF"/>
    <w:rsid w:val="0065772A"/>
    <w:rsid w:val="006A4740"/>
    <w:rsid w:val="006A5C1B"/>
    <w:rsid w:val="006C34C1"/>
    <w:rsid w:val="006C4B53"/>
    <w:rsid w:val="006D2F3D"/>
    <w:rsid w:val="007029A4"/>
    <w:rsid w:val="0071043A"/>
    <w:rsid w:val="00754258"/>
    <w:rsid w:val="00761510"/>
    <w:rsid w:val="007D11A6"/>
    <w:rsid w:val="008014C4"/>
    <w:rsid w:val="008444D4"/>
    <w:rsid w:val="00894EC1"/>
    <w:rsid w:val="008B228F"/>
    <w:rsid w:val="008D7059"/>
    <w:rsid w:val="00921A75"/>
    <w:rsid w:val="00923BA9"/>
    <w:rsid w:val="00941337"/>
    <w:rsid w:val="00955502"/>
    <w:rsid w:val="00970F22"/>
    <w:rsid w:val="009B2940"/>
    <w:rsid w:val="00A113E6"/>
    <w:rsid w:val="00A233B6"/>
    <w:rsid w:val="00A43256"/>
    <w:rsid w:val="00A56078"/>
    <w:rsid w:val="00AD5C29"/>
    <w:rsid w:val="00AE237E"/>
    <w:rsid w:val="00B15A68"/>
    <w:rsid w:val="00B34CDA"/>
    <w:rsid w:val="00BC53C4"/>
    <w:rsid w:val="00BF25A0"/>
    <w:rsid w:val="00C31EAB"/>
    <w:rsid w:val="00C3768F"/>
    <w:rsid w:val="00C64EB1"/>
    <w:rsid w:val="00C80200"/>
    <w:rsid w:val="00C84DF7"/>
    <w:rsid w:val="00CC58BC"/>
    <w:rsid w:val="00D17694"/>
    <w:rsid w:val="00D246A5"/>
    <w:rsid w:val="00D802C5"/>
    <w:rsid w:val="00D9465C"/>
    <w:rsid w:val="00DF1FDF"/>
    <w:rsid w:val="00E048BD"/>
    <w:rsid w:val="00E11778"/>
    <w:rsid w:val="00E54F2C"/>
    <w:rsid w:val="00E55960"/>
    <w:rsid w:val="00E741C9"/>
    <w:rsid w:val="00E80F12"/>
    <w:rsid w:val="00ED247D"/>
    <w:rsid w:val="00EF632E"/>
    <w:rsid w:val="00F024ED"/>
    <w:rsid w:val="00F235B4"/>
    <w:rsid w:val="00F34139"/>
    <w:rsid w:val="00F357F3"/>
    <w:rsid w:val="00F71041"/>
    <w:rsid w:val="00FA163C"/>
    <w:rsid w:val="00FA63A0"/>
    <w:rsid w:val="00FB3F70"/>
    <w:rsid w:val="00FC53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8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3816"/>
    <w:pPr>
      <w:ind w:left="720"/>
      <w:contextualSpacing/>
    </w:pPr>
    <w:rPr>
      <w:sz w:val="20"/>
      <w:szCs w:val="20"/>
    </w:rPr>
  </w:style>
  <w:style w:type="paragraph" w:customStyle="1" w:styleId="Style13">
    <w:name w:val="Style13"/>
    <w:basedOn w:val="a"/>
    <w:uiPriority w:val="99"/>
    <w:rsid w:val="001D3816"/>
    <w:pPr>
      <w:widowControl w:val="0"/>
      <w:autoSpaceDE w:val="0"/>
      <w:autoSpaceDN w:val="0"/>
      <w:adjustRightInd w:val="0"/>
      <w:spacing w:line="274" w:lineRule="exact"/>
      <w:jc w:val="center"/>
    </w:pPr>
    <w:rPr>
      <w:rFonts w:eastAsiaTheme="minorEastAsia"/>
    </w:rPr>
  </w:style>
  <w:style w:type="character" w:customStyle="1" w:styleId="FontStyle38">
    <w:name w:val="Font Style38"/>
    <w:basedOn w:val="a0"/>
    <w:uiPriority w:val="99"/>
    <w:rsid w:val="001D3816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47">
    <w:name w:val="Font Style47"/>
    <w:basedOn w:val="a0"/>
    <w:uiPriority w:val="99"/>
    <w:rsid w:val="001D3816"/>
    <w:rPr>
      <w:rFonts w:ascii="Times New Roman" w:hAnsi="Times New Roman" w:cs="Times New Roman" w:hint="default"/>
      <w:sz w:val="22"/>
      <w:szCs w:val="22"/>
    </w:rPr>
  </w:style>
  <w:style w:type="character" w:styleId="a4">
    <w:name w:val="Emphasis"/>
    <w:uiPriority w:val="20"/>
    <w:qFormat/>
    <w:rsid w:val="001D3816"/>
    <w:rPr>
      <w:i/>
      <w:iCs/>
    </w:rPr>
  </w:style>
  <w:style w:type="character" w:customStyle="1" w:styleId="FontStyle192">
    <w:name w:val="Font Style192"/>
    <w:uiPriority w:val="99"/>
    <w:rsid w:val="001D3816"/>
    <w:rPr>
      <w:rFonts w:ascii="Times New Roman" w:hAnsi="Times New Roman" w:cs="Times New Roman" w:hint="default"/>
      <w:b/>
      <w:bCs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A233B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233B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Основной текст с отступом 21"/>
    <w:basedOn w:val="a"/>
    <w:rsid w:val="00970F22"/>
    <w:pPr>
      <w:spacing w:line="360" w:lineRule="auto"/>
      <w:ind w:firstLine="709"/>
      <w:jc w:val="both"/>
    </w:pPr>
    <w:rPr>
      <w:szCs w:val="20"/>
    </w:rPr>
  </w:style>
  <w:style w:type="paragraph" w:styleId="a7">
    <w:name w:val="Normal (Web)"/>
    <w:basedOn w:val="a"/>
    <w:uiPriority w:val="99"/>
    <w:unhideWhenUsed/>
    <w:rsid w:val="00D246A5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semiHidden/>
    <w:unhideWhenUsed/>
    <w:rsid w:val="0075425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542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5425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5425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2C5E2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1D0FE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z@svirsk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gkh@svir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A174C-91D9-4546-937F-4F1588A9C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793</Words>
  <Characters>10222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kakulia</dc:creator>
  <cp:lastModifiedBy>samsung</cp:lastModifiedBy>
  <cp:revision>3</cp:revision>
  <cp:lastPrinted>2020-03-02T13:03:00Z</cp:lastPrinted>
  <dcterms:created xsi:type="dcterms:W3CDTF">2020-04-22T00:52:00Z</dcterms:created>
  <dcterms:modified xsi:type="dcterms:W3CDTF">2020-04-22T00:55:00Z</dcterms:modified>
</cp:coreProperties>
</file>